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3DF" w:rsidRDefault="002523DF">
      <w:r>
        <w:t>1)</w:t>
      </w:r>
    </w:p>
    <w:p w:rsidR="0085731F" w:rsidRDefault="002523DF">
      <w:r>
        <w:t xml:space="preserve">Ein Online-Lieferdienst für Lebensmittel führt ein Bonuspunktesystem ein. Bestellungen sind als registrierter sowie als anonymer Kunde möglich. Registrierte Kunden erhalten ab einer Einkaufssumme von </w:t>
      </w:r>
      <w:r>
        <w:rPr>
          <w:rFonts w:cstheme="minorHAnsi"/>
        </w:rPr>
        <w:t>≥</w:t>
      </w:r>
      <w:r>
        <w:t xml:space="preserve"> 10€ nach dem Einkauf zwei Bonuspunkte gutgeschrieben. Ab zehn Bonuspunkten werden diese automatisch eingelöst und die Einkaufssumme wird um 2€ reduziert. Definieren sie anhand der gegebenen Informationen alle Äquivalenzklassen. Und geben sie zwei wichtige Testfälle (nicht JUnit-Tests) auf Basis von Grenzwerten an.</w:t>
      </w:r>
    </w:p>
    <w:p w:rsidR="002523DF" w:rsidRDefault="002523DF"/>
    <w:p w:rsidR="002523DF" w:rsidRDefault="002523DF">
      <w:r>
        <w:br w:type="page"/>
      </w:r>
    </w:p>
    <w:p w:rsidR="002523DF" w:rsidRDefault="002523DF">
      <w:r>
        <w:lastRenderedPageBreak/>
        <w:t>2)</w:t>
      </w:r>
    </w:p>
    <w:p w:rsidR="002523DF" w:rsidRDefault="002523DF">
      <w:r>
        <w:t xml:space="preserve">Kann für die Klasse </w:t>
      </w:r>
      <w:r w:rsidRPr="0049096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eastAsia="de-AT"/>
        </w:rPr>
        <w:t>MoneyTransferService</w:t>
      </w:r>
      <w:r>
        <w:t xml:space="preserve"> ein Integrationstest mit Hilfe von Mocking durchgeführt werden? Begründen Sie Ihre Antwort ausführlich.</w:t>
      </w:r>
    </w:p>
    <w:p w:rsidR="00490963" w:rsidRPr="00490963" w:rsidRDefault="00490963">
      <w:r w:rsidRPr="00490963">
        <w:t>(</w:t>
      </w:r>
      <w:r w:rsidR="00706D96">
        <w:t>Vorlesungswiki</w:t>
      </w:r>
      <w:r w:rsidR="00054296">
        <w:t xml:space="preserve"> </w:t>
      </w:r>
      <w:r w:rsidRPr="00490963">
        <w:t>Notiz: die Methode</w:t>
      </w:r>
      <w:r>
        <w:t xml:space="preserve"> </w:t>
      </w:r>
      <w:r w:rsidRPr="00054296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eastAsia="de-AT"/>
        </w:rPr>
        <w:t>setBankServicee</w:t>
      </w:r>
      <w:r w:rsidRPr="00490963">
        <w:t xml:space="preserve"> hat d</w:t>
      </w:r>
      <w:r>
        <w:t>en Schreibfehler auch so in der Originalangabe)</w:t>
      </w:r>
    </w:p>
    <w:p w:rsidR="004F1403" w:rsidRPr="00490963" w:rsidRDefault="00BE4EA4" w:rsidP="004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</w:pPr>
      <w:r w:rsidRPr="00490963">
        <w:rPr>
          <w:rFonts w:ascii="Consolas" w:eastAsia="Times New Roman" w:hAnsi="Consolas" w:cs="Times New Roman"/>
          <w:b/>
          <w:bCs/>
          <w:color w:val="6E81A0"/>
          <w:sz w:val="17"/>
          <w:szCs w:val="17"/>
          <w:lang w:eastAsia="de-AT"/>
        </w:rPr>
        <w:t xml:space="preserve"> </w:t>
      </w:r>
      <w:r w:rsidRPr="0049096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>1</w:t>
      </w:r>
      <w:r w:rsidRPr="00490963">
        <w:rPr>
          <w:rFonts w:ascii="Consolas" w:eastAsia="Times New Roman" w:hAnsi="Consolas" w:cs="Times New Roman"/>
          <w:b/>
          <w:bCs/>
          <w:color w:val="6E81A0"/>
          <w:sz w:val="17"/>
          <w:szCs w:val="17"/>
          <w:lang w:val="en-US" w:eastAsia="de-AT"/>
        </w:rPr>
        <w:t xml:space="preserve"> </w:t>
      </w:r>
      <w:r w:rsidR="004F1403" w:rsidRPr="00490963">
        <w:rPr>
          <w:rFonts w:ascii="Consolas" w:eastAsia="Times New Roman" w:hAnsi="Consolas" w:cs="Times New Roman"/>
          <w:b/>
          <w:bCs/>
          <w:color w:val="6E81A0"/>
          <w:sz w:val="17"/>
          <w:szCs w:val="17"/>
          <w:lang w:val="en-US" w:eastAsia="de-AT"/>
        </w:rPr>
        <w:t>public</w:t>
      </w:r>
      <w:r w:rsidR="004F1403" w:rsidRPr="0049096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</w:t>
      </w:r>
      <w:r w:rsidR="004F1403" w:rsidRPr="00490963">
        <w:rPr>
          <w:rFonts w:ascii="Consolas" w:eastAsia="Times New Roman" w:hAnsi="Consolas" w:cs="Times New Roman"/>
          <w:b/>
          <w:bCs/>
          <w:color w:val="6E81A0"/>
          <w:sz w:val="17"/>
          <w:szCs w:val="17"/>
          <w:lang w:val="en-US" w:eastAsia="de-AT"/>
        </w:rPr>
        <w:t>class</w:t>
      </w:r>
      <w:r w:rsidR="004F1403" w:rsidRPr="0049096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MoneyTransferService {</w:t>
      </w:r>
    </w:p>
    <w:p w:rsidR="00BE4EA4" w:rsidRPr="00421D58" w:rsidRDefault="00BE4EA4" w:rsidP="004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</w:pPr>
      <w:r w:rsidRPr="0049096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</w:t>
      </w:r>
      <w:r w:rsidRPr="00421D58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>2</w:t>
      </w:r>
    </w:p>
    <w:p w:rsidR="004F1403" w:rsidRPr="00421D58" w:rsidRDefault="00BE4EA4" w:rsidP="004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</w:pPr>
      <w:r w:rsidRPr="00421D58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3</w:t>
      </w:r>
      <w:r w:rsidR="004F1403" w:rsidRPr="00421D58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   </w:t>
      </w:r>
      <w:r w:rsidR="004F1403" w:rsidRPr="00421D58">
        <w:rPr>
          <w:rFonts w:ascii="Consolas" w:eastAsia="Times New Roman" w:hAnsi="Consolas" w:cs="Times New Roman"/>
          <w:b/>
          <w:bCs/>
          <w:color w:val="6E81A0"/>
          <w:sz w:val="17"/>
          <w:szCs w:val="17"/>
          <w:lang w:val="en-US" w:eastAsia="de-AT"/>
        </w:rPr>
        <w:t>private</w:t>
      </w:r>
      <w:r w:rsidR="004F1403" w:rsidRPr="00421D58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</w:t>
      </w:r>
      <w:r w:rsidR="004F1403" w:rsidRPr="00421D58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val="en-US" w:eastAsia="de-AT"/>
        </w:rPr>
        <w:t>BankService</w:t>
      </w:r>
      <w:r w:rsidR="004F1403" w:rsidRPr="00421D58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</w:t>
      </w:r>
      <w:r w:rsidR="004F1403" w:rsidRPr="00421D58">
        <w:rPr>
          <w:rFonts w:ascii="Consolas" w:eastAsia="Times New Roman" w:hAnsi="Consolas" w:cs="Times New Roman"/>
          <w:b/>
          <w:bCs/>
          <w:color w:val="474D68"/>
          <w:sz w:val="17"/>
          <w:szCs w:val="17"/>
          <w:lang w:val="en-US" w:eastAsia="de-AT"/>
        </w:rPr>
        <w:t>bs</w:t>
      </w:r>
      <w:r w:rsidR="004F1403" w:rsidRPr="00421D58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>;</w:t>
      </w:r>
    </w:p>
    <w:p w:rsidR="004F1403" w:rsidRPr="004F1403" w:rsidRDefault="00BE4EA4" w:rsidP="004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</w:pPr>
      <w:r w:rsidRPr="00421D58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</w:t>
      </w:r>
      <w:r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>4</w:t>
      </w:r>
    </w:p>
    <w:p w:rsidR="004F1403" w:rsidRPr="004F1403" w:rsidRDefault="00BE4EA4" w:rsidP="004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</w:pPr>
      <w:r w:rsidRPr="00BE4EA4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</w:t>
      </w:r>
      <w:r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>5</w:t>
      </w:r>
      <w:r w:rsidR="004F1403" w:rsidRPr="004F140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   </w:t>
      </w:r>
      <w:r w:rsidR="004F1403" w:rsidRPr="004F1403">
        <w:rPr>
          <w:rFonts w:ascii="Consolas" w:eastAsia="Times New Roman" w:hAnsi="Consolas" w:cs="Times New Roman"/>
          <w:b/>
          <w:bCs/>
          <w:color w:val="6E81A0"/>
          <w:sz w:val="17"/>
          <w:szCs w:val="17"/>
          <w:lang w:val="en-US" w:eastAsia="de-AT"/>
        </w:rPr>
        <w:t>public</w:t>
      </w:r>
      <w:r w:rsidR="004F1403" w:rsidRPr="004F140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</w:t>
      </w:r>
      <w:r w:rsidR="004F1403" w:rsidRPr="004F1403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val="en-US" w:eastAsia="de-AT"/>
        </w:rPr>
        <w:t>void</w:t>
      </w:r>
      <w:r w:rsidR="004F1403" w:rsidRPr="004F140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setBankServicee(</w:t>
      </w:r>
      <w:r w:rsidR="004F1403" w:rsidRPr="004F1403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val="en-US" w:eastAsia="de-AT"/>
        </w:rPr>
        <w:t>BankService</w:t>
      </w:r>
      <w:r w:rsidR="004F1403" w:rsidRPr="004F140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</w:t>
      </w:r>
      <w:r w:rsidR="004F1403" w:rsidRPr="004F1403">
        <w:rPr>
          <w:rFonts w:ascii="Consolas" w:eastAsia="Times New Roman" w:hAnsi="Consolas" w:cs="Times New Roman"/>
          <w:b/>
          <w:bCs/>
          <w:color w:val="474D68"/>
          <w:sz w:val="17"/>
          <w:szCs w:val="17"/>
          <w:lang w:val="en-US" w:eastAsia="de-AT"/>
        </w:rPr>
        <w:t>bs</w:t>
      </w:r>
      <w:r w:rsidR="004F1403" w:rsidRPr="004F140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>) { this.</w:t>
      </w:r>
      <w:r w:rsidR="004F1403" w:rsidRPr="004F1403">
        <w:rPr>
          <w:rFonts w:ascii="Consolas" w:eastAsia="Times New Roman" w:hAnsi="Consolas" w:cs="Times New Roman"/>
          <w:b/>
          <w:bCs/>
          <w:color w:val="474D68"/>
          <w:sz w:val="17"/>
          <w:szCs w:val="17"/>
          <w:lang w:val="en-US" w:eastAsia="de-AT"/>
        </w:rPr>
        <w:t>bs</w:t>
      </w:r>
      <w:r w:rsidR="004F1403" w:rsidRPr="004F140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</w:t>
      </w:r>
      <w:r w:rsidR="004F1403" w:rsidRPr="004F1403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val="en-US" w:eastAsia="de-AT"/>
        </w:rPr>
        <w:t>=</w:t>
      </w:r>
      <w:r w:rsidR="004F1403" w:rsidRPr="004F140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bs; }</w:t>
      </w:r>
    </w:p>
    <w:p w:rsidR="004F1403" w:rsidRPr="004F1403" w:rsidRDefault="00BE4EA4" w:rsidP="004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</w:pPr>
      <w:r w:rsidRPr="00BE4EA4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</w:t>
      </w:r>
      <w:r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>6</w:t>
      </w:r>
    </w:p>
    <w:p w:rsidR="004F1403" w:rsidRPr="004F1403" w:rsidRDefault="00BE4EA4" w:rsidP="004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</w:pPr>
      <w:r w:rsidRPr="00BE4EA4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</w:t>
      </w:r>
      <w:r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>7</w:t>
      </w:r>
      <w:r w:rsidR="004F1403" w:rsidRPr="004F140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   </w:t>
      </w:r>
      <w:r w:rsidR="004F1403" w:rsidRPr="004F1403">
        <w:rPr>
          <w:rFonts w:ascii="Consolas" w:eastAsia="Times New Roman" w:hAnsi="Consolas" w:cs="Times New Roman"/>
          <w:b/>
          <w:bCs/>
          <w:color w:val="6E81A0"/>
          <w:sz w:val="17"/>
          <w:szCs w:val="17"/>
          <w:lang w:val="en-US" w:eastAsia="de-AT"/>
        </w:rPr>
        <w:t>public</w:t>
      </w:r>
      <w:r w:rsidR="004F1403" w:rsidRPr="004F140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</w:t>
      </w:r>
      <w:r w:rsidR="004F1403" w:rsidRPr="004F1403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val="en-US" w:eastAsia="de-AT"/>
        </w:rPr>
        <w:t>MoneyTransferResult</w:t>
      </w:r>
      <w:r w:rsidR="004F1403" w:rsidRPr="004F140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transferMoney(</w:t>
      </w:r>
      <w:r w:rsidR="004F1403" w:rsidRPr="004F1403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val="en-US" w:eastAsia="de-AT"/>
        </w:rPr>
        <w:t>String</w:t>
      </w:r>
      <w:r w:rsidR="004F1403" w:rsidRPr="004F140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</w:t>
      </w:r>
      <w:r w:rsidR="004F1403" w:rsidRPr="004F1403">
        <w:rPr>
          <w:rFonts w:ascii="Consolas" w:eastAsia="Times New Roman" w:hAnsi="Consolas" w:cs="Times New Roman"/>
          <w:b/>
          <w:bCs/>
          <w:color w:val="474D68"/>
          <w:sz w:val="17"/>
          <w:szCs w:val="17"/>
          <w:lang w:val="en-US" w:eastAsia="de-AT"/>
        </w:rPr>
        <w:t>ibanFrom</w:t>
      </w:r>
      <w:r w:rsidR="004F1403" w:rsidRPr="004F140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, </w:t>
      </w:r>
      <w:r w:rsidR="004F1403" w:rsidRPr="004F1403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val="en-US" w:eastAsia="de-AT"/>
        </w:rPr>
        <w:t>String</w:t>
      </w:r>
      <w:r w:rsidR="004F1403" w:rsidRPr="004F140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</w:t>
      </w:r>
      <w:r w:rsidR="004F1403" w:rsidRPr="004F1403">
        <w:rPr>
          <w:rFonts w:ascii="Consolas" w:eastAsia="Times New Roman" w:hAnsi="Consolas" w:cs="Times New Roman"/>
          <w:b/>
          <w:bCs/>
          <w:color w:val="474D68"/>
          <w:sz w:val="17"/>
          <w:szCs w:val="17"/>
          <w:lang w:val="en-US" w:eastAsia="de-AT"/>
        </w:rPr>
        <w:t>ibanTo</w:t>
      </w:r>
      <w:r w:rsidR="004F1403" w:rsidRPr="004F140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, </w:t>
      </w:r>
      <w:r w:rsidR="004F1403" w:rsidRPr="004F1403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val="en-US" w:eastAsia="de-AT"/>
        </w:rPr>
        <w:t>int</w:t>
      </w:r>
      <w:r w:rsidR="004F1403" w:rsidRPr="004F140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</w:t>
      </w:r>
      <w:r w:rsidR="004F1403" w:rsidRPr="004F1403">
        <w:rPr>
          <w:rFonts w:ascii="Consolas" w:eastAsia="Times New Roman" w:hAnsi="Consolas" w:cs="Times New Roman"/>
          <w:b/>
          <w:bCs/>
          <w:color w:val="474D68"/>
          <w:sz w:val="17"/>
          <w:szCs w:val="17"/>
          <w:lang w:val="en-US" w:eastAsia="de-AT"/>
        </w:rPr>
        <w:t>amount</w:t>
      </w:r>
      <w:r w:rsidR="004F1403" w:rsidRPr="004F140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) </w:t>
      </w:r>
      <w:r w:rsidRPr="00BE4EA4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</w:t>
      </w:r>
      <w:r w:rsidR="004F1403" w:rsidRPr="004F140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>{</w:t>
      </w:r>
    </w:p>
    <w:p w:rsidR="004F1403" w:rsidRPr="004F1403" w:rsidRDefault="00BE4EA4" w:rsidP="004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</w:pPr>
      <w:r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8  </w:t>
      </w:r>
      <w:r w:rsidR="004F1403" w:rsidRPr="004F140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     this.</w:t>
      </w:r>
      <w:r w:rsidR="004F1403" w:rsidRPr="004F1403">
        <w:rPr>
          <w:rFonts w:ascii="Consolas" w:eastAsia="Times New Roman" w:hAnsi="Consolas" w:cs="Times New Roman"/>
          <w:b/>
          <w:bCs/>
          <w:color w:val="474D68"/>
          <w:sz w:val="17"/>
          <w:szCs w:val="17"/>
          <w:lang w:val="en-US" w:eastAsia="de-AT"/>
        </w:rPr>
        <w:t>bs</w:t>
      </w:r>
      <w:r w:rsidR="004F1403" w:rsidRPr="004F140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</w:t>
      </w:r>
      <w:r w:rsidR="004F1403" w:rsidRPr="004F1403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val="en-US" w:eastAsia="de-AT"/>
        </w:rPr>
        <w:t>=</w:t>
      </w:r>
      <w:r w:rsidR="004F1403" w:rsidRPr="004F140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</w:t>
      </w:r>
      <w:r w:rsidR="004F1403" w:rsidRPr="004F1403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val="en-US" w:eastAsia="de-AT"/>
        </w:rPr>
        <w:t>new</w:t>
      </w:r>
      <w:r w:rsidR="004F1403" w:rsidRPr="004F140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SimpleBankService();</w:t>
      </w:r>
    </w:p>
    <w:p w:rsidR="004F1403" w:rsidRPr="004F1403" w:rsidRDefault="00BE4EA4" w:rsidP="004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</w:pPr>
      <w:r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9</w:t>
      </w:r>
      <w:r w:rsidR="004F1403" w:rsidRPr="004F140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       </w:t>
      </w:r>
      <w:r w:rsidR="004F1403" w:rsidRPr="004F1403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val="en-US" w:eastAsia="de-AT"/>
        </w:rPr>
        <w:t>if</w:t>
      </w:r>
      <w:r w:rsidR="004F1403" w:rsidRPr="004F140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>(</w:t>
      </w:r>
      <w:r w:rsidR="004F1403" w:rsidRPr="004F1403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val="en-US" w:eastAsia="de-AT"/>
        </w:rPr>
        <w:t>!</w:t>
      </w:r>
      <w:r w:rsidR="004F1403" w:rsidRPr="004F140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>isValid(ibanFrom))</w:t>
      </w:r>
    </w:p>
    <w:p w:rsidR="004F1403" w:rsidRPr="004F1403" w:rsidRDefault="00BE4EA4" w:rsidP="004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</w:pPr>
      <w:r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>10</w:t>
      </w:r>
      <w:r w:rsidR="004F1403" w:rsidRPr="004F140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           </w:t>
      </w:r>
      <w:r w:rsidR="004F1403" w:rsidRPr="004F1403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val="en-US" w:eastAsia="de-AT"/>
        </w:rPr>
        <w:t>throw</w:t>
      </w:r>
      <w:r w:rsidR="004F1403" w:rsidRPr="004F140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</w:t>
      </w:r>
      <w:r w:rsidR="004F1403" w:rsidRPr="004F1403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val="en-US" w:eastAsia="de-AT"/>
        </w:rPr>
        <w:t>new</w:t>
      </w:r>
      <w:r w:rsidR="004F1403" w:rsidRPr="004F140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InvalidIbanException(</w:t>
      </w:r>
      <w:r w:rsidR="004F1403" w:rsidRPr="004F1403">
        <w:rPr>
          <w:rFonts w:ascii="Consolas" w:eastAsia="Times New Roman" w:hAnsi="Consolas" w:cs="Times New Roman"/>
          <w:b/>
          <w:bCs/>
          <w:color w:val="5E8759"/>
          <w:sz w:val="17"/>
          <w:szCs w:val="17"/>
          <w:lang w:val="en-US" w:eastAsia="de-AT"/>
        </w:rPr>
        <w:t>"Invalid from IBAN"</w:t>
      </w:r>
      <w:r w:rsidR="004F1403" w:rsidRPr="004F140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>);</w:t>
      </w:r>
    </w:p>
    <w:p w:rsidR="004F1403" w:rsidRPr="004F1403" w:rsidRDefault="00BE4EA4" w:rsidP="004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</w:pPr>
      <w:r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>11</w:t>
      </w:r>
      <w:r w:rsidR="004F1403" w:rsidRPr="004F140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       </w:t>
      </w:r>
      <w:r w:rsidR="004F1403" w:rsidRPr="004F1403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val="en-US" w:eastAsia="de-AT"/>
        </w:rPr>
        <w:t>if</w:t>
      </w:r>
      <w:r w:rsidR="004F1403" w:rsidRPr="004F140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>(</w:t>
      </w:r>
      <w:r w:rsidR="004F1403" w:rsidRPr="004F1403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val="en-US" w:eastAsia="de-AT"/>
        </w:rPr>
        <w:t>!</w:t>
      </w:r>
      <w:r w:rsidR="004F1403" w:rsidRPr="004F140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>isValid(ibanTo))</w:t>
      </w:r>
    </w:p>
    <w:p w:rsidR="004F1403" w:rsidRPr="004F1403" w:rsidRDefault="00BE4EA4" w:rsidP="004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</w:pPr>
      <w:r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>12</w:t>
      </w:r>
      <w:r w:rsidR="004F1403" w:rsidRPr="004F140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           </w:t>
      </w:r>
      <w:r w:rsidR="004F1403" w:rsidRPr="004F1403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val="en-US" w:eastAsia="de-AT"/>
        </w:rPr>
        <w:t>throw</w:t>
      </w:r>
      <w:r w:rsidR="004F1403" w:rsidRPr="004F140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</w:t>
      </w:r>
      <w:r w:rsidR="004F1403" w:rsidRPr="004F1403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val="en-US" w:eastAsia="de-AT"/>
        </w:rPr>
        <w:t>new</w:t>
      </w:r>
      <w:r w:rsidR="004F1403" w:rsidRPr="004F140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InvalidIbanException(</w:t>
      </w:r>
      <w:r w:rsidR="004F1403" w:rsidRPr="004F1403">
        <w:rPr>
          <w:rFonts w:ascii="Consolas" w:eastAsia="Times New Roman" w:hAnsi="Consolas" w:cs="Times New Roman"/>
          <w:b/>
          <w:bCs/>
          <w:color w:val="5E8759"/>
          <w:sz w:val="17"/>
          <w:szCs w:val="17"/>
          <w:lang w:val="en-US" w:eastAsia="de-AT"/>
        </w:rPr>
        <w:t>"Invalid to IBAN"</w:t>
      </w:r>
      <w:r w:rsidR="004F1403" w:rsidRPr="004F140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>);</w:t>
      </w:r>
    </w:p>
    <w:p w:rsidR="004F1403" w:rsidRPr="004F1403" w:rsidRDefault="00BE4EA4" w:rsidP="004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</w:pPr>
      <w:r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>13</w:t>
      </w:r>
      <w:r w:rsidR="004F1403" w:rsidRPr="004F140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       </w:t>
      </w:r>
      <w:r w:rsidR="004F1403" w:rsidRPr="004F1403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val="en-US" w:eastAsia="de-AT"/>
        </w:rPr>
        <w:t>if</w:t>
      </w:r>
      <w:r w:rsidR="004F1403" w:rsidRPr="004F140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(amount </w:t>
      </w:r>
      <w:r w:rsidR="004F1403" w:rsidRPr="004F1403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val="en-US" w:eastAsia="de-AT"/>
        </w:rPr>
        <w:t>&lt;=</w:t>
      </w:r>
      <w:r w:rsidR="004F1403" w:rsidRPr="004F140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</w:t>
      </w:r>
      <w:r w:rsidR="004F1403" w:rsidRPr="004F1403">
        <w:rPr>
          <w:rFonts w:ascii="Consolas" w:eastAsia="Times New Roman" w:hAnsi="Consolas" w:cs="Times New Roman"/>
          <w:b/>
          <w:bCs/>
          <w:color w:val="7CB8BA"/>
          <w:sz w:val="17"/>
          <w:szCs w:val="17"/>
          <w:lang w:val="en-US" w:eastAsia="de-AT"/>
        </w:rPr>
        <w:t>0</w:t>
      </w:r>
      <w:r w:rsidR="004F1403" w:rsidRPr="004F140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>)</w:t>
      </w:r>
    </w:p>
    <w:p w:rsidR="004F1403" w:rsidRPr="004F1403" w:rsidRDefault="00BE4EA4" w:rsidP="004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</w:pPr>
      <w:r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>14</w:t>
      </w:r>
      <w:r w:rsidR="004F1403" w:rsidRPr="004F140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           </w:t>
      </w:r>
      <w:r w:rsidR="004F1403" w:rsidRPr="004F1403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val="en-US" w:eastAsia="de-AT"/>
        </w:rPr>
        <w:t>throw</w:t>
      </w:r>
      <w:r w:rsidR="004F1403" w:rsidRPr="004F140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</w:t>
      </w:r>
      <w:r w:rsidR="004F1403" w:rsidRPr="004F1403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val="en-US" w:eastAsia="de-AT"/>
        </w:rPr>
        <w:t>new</w:t>
      </w:r>
      <w:r w:rsidR="004F1403" w:rsidRPr="004F140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InvalidAmountException(</w:t>
      </w:r>
      <w:r w:rsidR="004F1403" w:rsidRPr="004F1403">
        <w:rPr>
          <w:rFonts w:ascii="Consolas" w:eastAsia="Times New Roman" w:hAnsi="Consolas" w:cs="Times New Roman"/>
          <w:b/>
          <w:bCs/>
          <w:color w:val="5E8759"/>
          <w:sz w:val="17"/>
          <w:szCs w:val="17"/>
          <w:lang w:val="en-US" w:eastAsia="de-AT"/>
        </w:rPr>
        <w:t>"Amount must be positive"</w:t>
      </w:r>
      <w:r w:rsidR="004F1403" w:rsidRPr="004F140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>);</w:t>
      </w:r>
    </w:p>
    <w:p w:rsidR="004F1403" w:rsidRPr="004F1403" w:rsidRDefault="00BE4EA4" w:rsidP="004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</w:pPr>
      <w:r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>15</w:t>
      </w:r>
      <w:r w:rsidR="004F1403" w:rsidRPr="004F140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       </w:t>
      </w:r>
      <w:r w:rsidR="004F1403" w:rsidRPr="004F1403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val="en-US" w:eastAsia="de-AT"/>
        </w:rPr>
        <w:t>return</w:t>
      </w:r>
      <w:r w:rsidR="004F1403" w:rsidRPr="004F140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</w:t>
      </w:r>
      <w:r w:rsidR="004F1403" w:rsidRPr="004F1403">
        <w:rPr>
          <w:rFonts w:ascii="Consolas" w:eastAsia="Times New Roman" w:hAnsi="Consolas" w:cs="Times New Roman"/>
          <w:b/>
          <w:bCs/>
          <w:color w:val="474D68"/>
          <w:sz w:val="17"/>
          <w:szCs w:val="17"/>
          <w:lang w:val="en-US" w:eastAsia="de-AT"/>
        </w:rPr>
        <w:t>bs</w:t>
      </w:r>
      <w:r w:rsidR="004F1403" w:rsidRPr="004F140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>.transfer(ibanFrom, ibanTo, amount);</w:t>
      </w:r>
    </w:p>
    <w:p w:rsidR="004F1403" w:rsidRDefault="00BE4EA4" w:rsidP="004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eastAsia="de-AT"/>
        </w:rPr>
      </w:pPr>
      <w:r w:rsidRPr="0049096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eastAsia="de-AT"/>
        </w:rPr>
        <w:t>16</w:t>
      </w:r>
      <w:r w:rsidR="004F1403" w:rsidRPr="0049096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eastAsia="de-AT"/>
        </w:rPr>
        <w:t xml:space="preserve">    </w:t>
      </w:r>
      <w:r w:rsidR="004F1403" w:rsidRPr="004F140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eastAsia="de-AT"/>
        </w:rPr>
        <w:t>}</w:t>
      </w:r>
    </w:p>
    <w:p w:rsidR="00BE4EA4" w:rsidRPr="004F1403" w:rsidRDefault="00BE4EA4" w:rsidP="004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eastAsia="de-AT"/>
        </w:rPr>
      </w:pPr>
      <w:r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eastAsia="de-AT"/>
        </w:rPr>
        <w:t>17</w:t>
      </w:r>
    </w:p>
    <w:p w:rsidR="004F1403" w:rsidRPr="004F1403" w:rsidRDefault="00BE4EA4" w:rsidP="004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eastAsia="de-AT"/>
        </w:rPr>
      </w:pPr>
      <w:r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eastAsia="de-AT"/>
        </w:rPr>
        <w:t xml:space="preserve">18 </w:t>
      </w:r>
      <w:r w:rsidR="004F1403" w:rsidRPr="004F1403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eastAsia="de-AT"/>
        </w:rPr>
        <w:t>}</w:t>
      </w:r>
    </w:p>
    <w:p w:rsidR="004F1403" w:rsidRPr="004F1403" w:rsidRDefault="004F1403" w:rsidP="004F14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eastAsia="de-AT"/>
        </w:rPr>
      </w:pPr>
    </w:p>
    <w:p w:rsidR="004F1403" w:rsidRPr="004F1403" w:rsidRDefault="004F1403" w:rsidP="004F14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55555"/>
          <w:sz w:val="18"/>
          <w:szCs w:val="18"/>
          <w:lang w:eastAsia="de-AT"/>
        </w:rPr>
      </w:pPr>
    </w:p>
    <w:p w:rsidR="004F1403" w:rsidRDefault="004F1403">
      <w:r>
        <w:br w:type="page"/>
      </w:r>
    </w:p>
    <w:p w:rsidR="004F1403" w:rsidRDefault="004F1403">
      <w:r>
        <w:lastRenderedPageBreak/>
        <w:t>3)</w:t>
      </w:r>
    </w:p>
    <w:p w:rsidR="004F1403" w:rsidRDefault="004F1403">
      <w:r>
        <w:t>Führen Sie ein Review der nachfolgenden (JUnit 4) Testfälle durch.</w:t>
      </w:r>
    </w:p>
    <w:p w:rsidR="004F1403" w:rsidRPr="004F1403" w:rsidRDefault="004F1403" w:rsidP="004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</w:pPr>
      <w:r w:rsidRPr="00490963">
        <w:rPr>
          <w:rFonts w:ascii="Consolas" w:eastAsia="Times New Roman" w:hAnsi="Consolas" w:cs="Times New Roman"/>
          <w:b/>
          <w:bCs/>
          <w:color w:val="6E81A0"/>
          <w:sz w:val="18"/>
          <w:szCs w:val="18"/>
          <w:lang w:eastAsia="de-AT"/>
        </w:rPr>
        <w:t xml:space="preserve"> </w:t>
      </w:r>
      <w:r w:rsidRPr="00811AAF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1</w:t>
      </w:r>
      <w:r>
        <w:rPr>
          <w:rFonts w:ascii="Consolas" w:eastAsia="Times New Roman" w:hAnsi="Consolas" w:cs="Times New Roman"/>
          <w:b/>
          <w:bCs/>
          <w:color w:val="6E81A0"/>
          <w:sz w:val="18"/>
          <w:szCs w:val="18"/>
          <w:lang w:val="en-US" w:eastAsia="de-AT"/>
        </w:rPr>
        <w:t xml:space="preserve"> </w:t>
      </w:r>
      <w:r w:rsidRPr="004F1403">
        <w:rPr>
          <w:rFonts w:ascii="Consolas" w:eastAsia="Times New Roman" w:hAnsi="Consolas" w:cs="Times New Roman"/>
          <w:b/>
          <w:bCs/>
          <w:color w:val="6E81A0"/>
          <w:sz w:val="18"/>
          <w:szCs w:val="18"/>
          <w:lang w:val="en-US" w:eastAsia="de-AT"/>
        </w:rPr>
        <w:t>public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Pr="004F1403">
        <w:rPr>
          <w:rFonts w:ascii="Consolas" w:eastAsia="Times New Roman" w:hAnsi="Consolas" w:cs="Times New Roman"/>
          <w:b/>
          <w:bCs/>
          <w:color w:val="6E81A0"/>
          <w:sz w:val="18"/>
          <w:szCs w:val="18"/>
          <w:lang w:val="en-US" w:eastAsia="de-AT"/>
        </w:rPr>
        <w:t>class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SetTest {</w:t>
      </w:r>
    </w:p>
    <w:p w:rsidR="004F1403" w:rsidRPr="004F1403" w:rsidRDefault="004F1403" w:rsidP="004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</w:pPr>
      <w:r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2 </w:t>
      </w:r>
    </w:p>
    <w:p w:rsidR="004F1403" w:rsidRPr="004F1403" w:rsidRDefault="004F1403" w:rsidP="004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</w:pPr>
      <w:r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3   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 </w:t>
      </w:r>
      <w:r w:rsidRPr="004F1403">
        <w:rPr>
          <w:rFonts w:ascii="Consolas" w:eastAsia="Times New Roman" w:hAnsi="Consolas" w:cs="Times New Roman"/>
          <w:b/>
          <w:bCs/>
          <w:color w:val="6E81A0"/>
          <w:sz w:val="18"/>
          <w:szCs w:val="18"/>
          <w:lang w:val="en-US" w:eastAsia="de-AT"/>
        </w:rPr>
        <w:t>private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Pr="004F1403">
        <w:rPr>
          <w:rFonts w:ascii="Consolas" w:eastAsia="Times New Roman" w:hAnsi="Consolas" w:cs="Times New Roman"/>
          <w:b/>
          <w:bCs/>
          <w:color w:val="6E81A0"/>
          <w:sz w:val="18"/>
          <w:szCs w:val="18"/>
          <w:lang w:val="en-US" w:eastAsia="de-AT"/>
        </w:rPr>
        <w:t>static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Pr="004F1403">
        <w:rPr>
          <w:rFonts w:ascii="Consolas" w:eastAsia="Times New Roman" w:hAnsi="Consolas" w:cs="Times New Roman"/>
          <w:b/>
          <w:bCs/>
          <w:color w:val="EF8354"/>
          <w:sz w:val="18"/>
          <w:szCs w:val="18"/>
          <w:lang w:val="en-US" w:eastAsia="de-AT"/>
        </w:rPr>
        <w:t>Set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&lt;</w:t>
      </w:r>
      <w:r w:rsidRPr="004F1403">
        <w:rPr>
          <w:rFonts w:ascii="Consolas" w:eastAsia="Times New Roman" w:hAnsi="Consolas" w:cs="Times New Roman"/>
          <w:b/>
          <w:bCs/>
          <w:color w:val="EF8354"/>
          <w:sz w:val="18"/>
          <w:szCs w:val="18"/>
          <w:lang w:val="en-US" w:eastAsia="de-AT"/>
        </w:rPr>
        <w:t>Integer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&gt; </w:t>
      </w:r>
      <w:r w:rsidRPr="004F1403">
        <w:rPr>
          <w:rFonts w:ascii="Consolas" w:eastAsia="Times New Roman" w:hAnsi="Consolas" w:cs="Times New Roman"/>
          <w:b/>
          <w:bCs/>
          <w:color w:val="474D68"/>
          <w:sz w:val="18"/>
          <w:szCs w:val="18"/>
          <w:lang w:val="en-US" w:eastAsia="de-AT"/>
        </w:rPr>
        <w:t>integersSet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;</w:t>
      </w:r>
    </w:p>
    <w:p w:rsidR="004F1403" w:rsidRPr="004F1403" w:rsidRDefault="004F1403" w:rsidP="004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</w:pPr>
      <w:r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4</w:t>
      </w:r>
    </w:p>
    <w:p w:rsidR="004F1403" w:rsidRPr="004F1403" w:rsidRDefault="004F1403" w:rsidP="004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</w:pPr>
      <w:r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5 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   @</w:t>
      </w:r>
      <w:r w:rsidRPr="004F1403">
        <w:rPr>
          <w:rFonts w:ascii="Consolas" w:eastAsia="Times New Roman" w:hAnsi="Consolas" w:cs="Times New Roman"/>
          <w:b/>
          <w:bCs/>
          <w:color w:val="EF8354"/>
          <w:sz w:val="18"/>
          <w:szCs w:val="18"/>
          <w:lang w:val="en-US" w:eastAsia="de-AT"/>
        </w:rPr>
        <w:t>BeforeClass</w:t>
      </w:r>
    </w:p>
    <w:p w:rsidR="004F1403" w:rsidRPr="004F1403" w:rsidRDefault="004F1403" w:rsidP="004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</w:pPr>
      <w:r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6 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   </w:t>
      </w:r>
      <w:r w:rsidRPr="004F1403">
        <w:rPr>
          <w:rFonts w:ascii="Consolas" w:eastAsia="Times New Roman" w:hAnsi="Consolas" w:cs="Times New Roman"/>
          <w:b/>
          <w:bCs/>
          <w:color w:val="6E81A0"/>
          <w:sz w:val="18"/>
          <w:szCs w:val="18"/>
          <w:lang w:val="en-US" w:eastAsia="de-AT"/>
        </w:rPr>
        <w:t>public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Pr="004F1403">
        <w:rPr>
          <w:rFonts w:ascii="Consolas" w:eastAsia="Times New Roman" w:hAnsi="Consolas" w:cs="Times New Roman"/>
          <w:b/>
          <w:bCs/>
          <w:color w:val="6E81A0"/>
          <w:sz w:val="18"/>
          <w:szCs w:val="18"/>
          <w:lang w:val="en-US" w:eastAsia="de-AT"/>
        </w:rPr>
        <w:t>static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Pr="004F1403">
        <w:rPr>
          <w:rFonts w:ascii="Consolas" w:eastAsia="Times New Roman" w:hAnsi="Consolas" w:cs="Times New Roman"/>
          <w:b/>
          <w:bCs/>
          <w:color w:val="EF8354"/>
          <w:sz w:val="18"/>
          <w:szCs w:val="18"/>
          <w:lang w:val="en-US" w:eastAsia="de-AT"/>
        </w:rPr>
        <w:t>void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setUp() {</w:t>
      </w:r>
    </w:p>
    <w:p w:rsidR="004F1403" w:rsidRPr="00490963" w:rsidRDefault="004F1403" w:rsidP="004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</w:pPr>
      <w:r w:rsidRPr="0049096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7        integersSet </w:t>
      </w:r>
      <w:r w:rsidRPr="00490963">
        <w:rPr>
          <w:rFonts w:ascii="Consolas" w:eastAsia="Times New Roman" w:hAnsi="Consolas" w:cs="Times New Roman"/>
          <w:b/>
          <w:bCs/>
          <w:color w:val="EF8354"/>
          <w:sz w:val="18"/>
          <w:szCs w:val="18"/>
          <w:lang w:val="en-US" w:eastAsia="de-AT"/>
        </w:rPr>
        <w:t>=</w:t>
      </w:r>
      <w:r w:rsidRPr="0049096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Pr="00490963">
        <w:rPr>
          <w:rFonts w:ascii="Consolas" w:eastAsia="Times New Roman" w:hAnsi="Consolas" w:cs="Times New Roman"/>
          <w:b/>
          <w:bCs/>
          <w:color w:val="EF8354"/>
          <w:sz w:val="18"/>
          <w:szCs w:val="18"/>
          <w:lang w:val="en-US" w:eastAsia="de-AT"/>
        </w:rPr>
        <w:t>new</w:t>
      </w:r>
      <w:r w:rsidRPr="0049096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Pr="00490963">
        <w:rPr>
          <w:rFonts w:ascii="Consolas" w:eastAsia="Times New Roman" w:hAnsi="Consolas" w:cs="Times New Roman"/>
          <w:b/>
          <w:bCs/>
          <w:color w:val="EF8354"/>
          <w:sz w:val="18"/>
          <w:szCs w:val="18"/>
          <w:lang w:val="en-US" w:eastAsia="de-AT"/>
        </w:rPr>
        <w:t>HashSet</w:t>
      </w:r>
      <w:r w:rsidRPr="0049096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&lt;&gt;();</w:t>
      </w:r>
    </w:p>
    <w:p w:rsidR="004F1403" w:rsidRPr="00490963" w:rsidRDefault="004F1403" w:rsidP="004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</w:pPr>
      <w:r w:rsidRPr="0049096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8        </w:t>
      </w:r>
      <w:r w:rsidRPr="00490963">
        <w:rPr>
          <w:rFonts w:ascii="Consolas" w:eastAsia="Times New Roman" w:hAnsi="Consolas" w:cs="Times New Roman"/>
          <w:b/>
          <w:bCs/>
          <w:color w:val="474D68"/>
          <w:sz w:val="18"/>
          <w:szCs w:val="18"/>
          <w:lang w:val="en-US" w:eastAsia="de-AT"/>
        </w:rPr>
        <w:t>integersSet</w:t>
      </w:r>
      <w:r w:rsidRPr="0049096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.add(</w:t>
      </w:r>
      <w:r w:rsidRPr="00490963">
        <w:rPr>
          <w:rFonts w:ascii="Consolas" w:eastAsia="Times New Roman" w:hAnsi="Consolas" w:cs="Times New Roman"/>
          <w:b/>
          <w:bCs/>
          <w:color w:val="7CB8BA"/>
          <w:sz w:val="18"/>
          <w:szCs w:val="18"/>
          <w:lang w:val="en-US" w:eastAsia="de-AT"/>
        </w:rPr>
        <w:t>1</w:t>
      </w:r>
      <w:r w:rsidRPr="0049096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);</w:t>
      </w:r>
    </w:p>
    <w:p w:rsidR="004F1403" w:rsidRPr="00490963" w:rsidRDefault="004F1403" w:rsidP="004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</w:pPr>
      <w:r w:rsidRPr="0049096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9        </w:t>
      </w:r>
      <w:r w:rsidRPr="00490963">
        <w:rPr>
          <w:rFonts w:ascii="Consolas" w:eastAsia="Times New Roman" w:hAnsi="Consolas" w:cs="Times New Roman"/>
          <w:b/>
          <w:bCs/>
          <w:color w:val="474D68"/>
          <w:sz w:val="18"/>
          <w:szCs w:val="18"/>
          <w:lang w:val="en-US" w:eastAsia="de-AT"/>
        </w:rPr>
        <w:t>integersSet</w:t>
      </w:r>
      <w:r w:rsidRPr="0049096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.add(</w:t>
      </w:r>
      <w:r w:rsidRPr="00490963">
        <w:rPr>
          <w:rFonts w:ascii="Consolas" w:eastAsia="Times New Roman" w:hAnsi="Consolas" w:cs="Times New Roman"/>
          <w:b/>
          <w:bCs/>
          <w:color w:val="7CB8BA"/>
          <w:sz w:val="18"/>
          <w:szCs w:val="18"/>
          <w:lang w:val="en-US" w:eastAsia="de-AT"/>
        </w:rPr>
        <w:t>2</w:t>
      </w:r>
      <w:r w:rsidRPr="0049096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);</w:t>
      </w:r>
    </w:p>
    <w:p w:rsidR="004F1403" w:rsidRPr="00490963" w:rsidRDefault="004F1403" w:rsidP="004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</w:pPr>
      <w:r w:rsidRPr="0049096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10        </w:t>
      </w:r>
      <w:r w:rsidRPr="00490963">
        <w:rPr>
          <w:rFonts w:ascii="Consolas" w:eastAsia="Times New Roman" w:hAnsi="Consolas" w:cs="Times New Roman"/>
          <w:b/>
          <w:bCs/>
          <w:color w:val="474D68"/>
          <w:sz w:val="18"/>
          <w:szCs w:val="18"/>
          <w:lang w:val="en-US" w:eastAsia="de-AT"/>
        </w:rPr>
        <w:t>integersSet</w:t>
      </w:r>
      <w:r w:rsidRPr="0049096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.add(</w:t>
      </w:r>
      <w:r w:rsidRPr="00490963">
        <w:rPr>
          <w:rFonts w:ascii="Consolas" w:eastAsia="Times New Roman" w:hAnsi="Consolas" w:cs="Times New Roman"/>
          <w:b/>
          <w:bCs/>
          <w:color w:val="7CB8BA"/>
          <w:sz w:val="18"/>
          <w:szCs w:val="18"/>
          <w:lang w:val="en-US" w:eastAsia="de-AT"/>
        </w:rPr>
        <w:t>3</w:t>
      </w:r>
      <w:r w:rsidRPr="0049096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);</w:t>
      </w:r>
    </w:p>
    <w:p w:rsidR="004F1403" w:rsidRPr="004F1403" w:rsidRDefault="004F1403" w:rsidP="004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</w:pP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11    </w:t>
      </w:r>
      <w:r w:rsidR="00DD3577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}</w:t>
      </w:r>
    </w:p>
    <w:p w:rsidR="004F1403" w:rsidRPr="004F1403" w:rsidRDefault="004F1403" w:rsidP="004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</w:pPr>
      <w:r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12</w:t>
      </w:r>
    </w:p>
    <w:p w:rsidR="004F1403" w:rsidRPr="004F1403" w:rsidRDefault="004F1403" w:rsidP="004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</w:pPr>
      <w:r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13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   </w:t>
      </w:r>
      <w:r w:rsidR="00DD3577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@</w:t>
      </w:r>
      <w:r w:rsidRPr="004F1403">
        <w:rPr>
          <w:rFonts w:ascii="Consolas" w:eastAsia="Times New Roman" w:hAnsi="Consolas" w:cs="Times New Roman"/>
          <w:b/>
          <w:bCs/>
          <w:color w:val="EF8354"/>
          <w:sz w:val="18"/>
          <w:szCs w:val="18"/>
          <w:lang w:val="en-US" w:eastAsia="de-AT"/>
        </w:rPr>
        <w:t>Test</w:t>
      </w:r>
    </w:p>
    <w:p w:rsidR="004F1403" w:rsidRPr="004F1403" w:rsidRDefault="004F1403" w:rsidP="004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</w:pPr>
      <w:r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14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   </w:t>
      </w:r>
      <w:r w:rsidR="00DD3577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Pr="004F1403">
        <w:rPr>
          <w:rFonts w:ascii="Consolas" w:eastAsia="Times New Roman" w:hAnsi="Consolas" w:cs="Times New Roman"/>
          <w:b/>
          <w:bCs/>
          <w:color w:val="6E81A0"/>
          <w:sz w:val="18"/>
          <w:szCs w:val="18"/>
          <w:lang w:val="en-US" w:eastAsia="de-AT"/>
        </w:rPr>
        <w:t>public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Pr="004F1403">
        <w:rPr>
          <w:rFonts w:ascii="Consolas" w:eastAsia="Times New Roman" w:hAnsi="Consolas" w:cs="Times New Roman"/>
          <w:b/>
          <w:bCs/>
          <w:color w:val="EF8354"/>
          <w:sz w:val="18"/>
          <w:szCs w:val="18"/>
          <w:lang w:val="en-US" w:eastAsia="de-AT"/>
        </w:rPr>
        <w:t>void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testSetDoesSomethingShouldFail() {</w:t>
      </w:r>
    </w:p>
    <w:p w:rsidR="004F1403" w:rsidRPr="004F1403" w:rsidRDefault="004F1403" w:rsidP="004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</w:pPr>
      <w:r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15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   </w:t>
      </w:r>
      <w:r w:rsidR="00DD3577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   </w:t>
      </w:r>
      <w:r w:rsidRPr="004F1403">
        <w:rPr>
          <w:rFonts w:ascii="Consolas" w:eastAsia="Times New Roman" w:hAnsi="Consolas" w:cs="Times New Roman"/>
          <w:b/>
          <w:bCs/>
          <w:color w:val="EF8354"/>
          <w:sz w:val="18"/>
          <w:szCs w:val="18"/>
          <w:lang w:val="en-US" w:eastAsia="de-AT"/>
        </w:rPr>
        <w:t>assert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(</w:t>
      </w:r>
      <w:r w:rsidRPr="004F1403">
        <w:rPr>
          <w:rFonts w:ascii="Consolas" w:eastAsia="Times New Roman" w:hAnsi="Consolas" w:cs="Times New Roman"/>
          <w:b/>
          <w:bCs/>
          <w:color w:val="EF8354"/>
          <w:sz w:val="18"/>
          <w:szCs w:val="18"/>
          <w:lang w:val="en-US" w:eastAsia="de-AT"/>
        </w:rPr>
        <w:t>!</w:t>
      </w:r>
      <w:r w:rsidRPr="004F1403">
        <w:rPr>
          <w:rFonts w:ascii="Consolas" w:eastAsia="Times New Roman" w:hAnsi="Consolas" w:cs="Times New Roman"/>
          <w:b/>
          <w:bCs/>
          <w:color w:val="474D68"/>
          <w:sz w:val="18"/>
          <w:szCs w:val="18"/>
          <w:lang w:val="en-US" w:eastAsia="de-AT"/>
        </w:rPr>
        <w:t>integersSet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.remove(</w:t>
      </w:r>
      <w:r w:rsidRPr="004F1403">
        <w:rPr>
          <w:rFonts w:ascii="Consolas" w:eastAsia="Times New Roman" w:hAnsi="Consolas" w:cs="Times New Roman"/>
          <w:b/>
          <w:bCs/>
          <w:color w:val="7CB8BA"/>
          <w:sz w:val="18"/>
          <w:szCs w:val="18"/>
          <w:lang w:val="en-US" w:eastAsia="de-AT"/>
        </w:rPr>
        <w:t>3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));</w:t>
      </w:r>
    </w:p>
    <w:p w:rsidR="004F1403" w:rsidRPr="004F1403" w:rsidRDefault="004F1403" w:rsidP="004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</w:pPr>
      <w:r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16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   </w:t>
      </w:r>
      <w:r w:rsidR="00DD3577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}</w:t>
      </w:r>
    </w:p>
    <w:p w:rsidR="004F1403" w:rsidRPr="004F1403" w:rsidRDefault="004F1403" w:rsidP="004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</w:pPr>
      <w:r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17</w:t>
      </w:r>
    </w:p>
    <w:p w:rsidR="004F1403" w:rsidRPr="004F1403" w:rsidRDefault="004F1403" w:rsidP="004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</w:pPr>
      <w:r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18</w:t>
      </w:r>
      <w:r w:rsidR="00DD3577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   @</w:t>
      </w:r>
      <w:r w:rsidRPr="004F1403">
        <w:rPr>
          <w:rFonts w:ascii="Consolas" w:eastAsia="Times New Roman" w:hAnsi="Consolas" w:cs="Times New Roman"/>
          <w:b/>
          <w:bCs/>
          <w:color w:val="EF8354"/>
          <w:sz w:val="18"/>
          <w:szCs w:val="18"/>
          <w:lang w:val="en-US" w:eastAsia="de-AT"/>
        </w:rPr>
        <w:t>Test</w:t>
      </w:r>
    </w:p>
    <w:p w:rsidR="004F1403" w:rsidRPr="004F1403" w:rsidRDefault="004F1403" w:rsidP="004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</w:pPr>
      <w:r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19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="00DD3577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  </w:t>
      </w:r>
      <w:r w:rsidRPr="004F1403">
        <w:rPr>
          <w:rFonts w:ascii="Consolas" w:eastAsia="Times New Roman" w:hAnsi="Consolas" w:cs="Times New Roman"/>
          <w:b/>
          <w:bCs/>
          <w:color w:val="6E81A0"/>
          <w:sz w:val="18"/>
          <w:szCs w:val="18"/>
          <w:lang w:val="en-US" w:eastAsia="de-AT"/>
        </w:rPr>
        <w:t>public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Pr="004F1403">
        <w:rPr>
          <w:rFonts w:ascii="Consolas" w:eastAsia="Times New Roman" w:hAnsi="Consolas" w:cs="Times New Roman"/>
          <w:b/>
          <w:bCs/>
          <w:color w:val="EF8354"/>
          <w:sz w:val="18"/>
          <w:szCs w:val="18"/>
          <w:lang w:val="en-US" w:eastAsia="de-AT"/>
        </w:rPr>
        <w:t>void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setRemoveShouldReturnTrueIfElementIsRemoved() {</w:t>
      </w:r>
    </w:p>
    <w:p w:rsidR="004F1403" w:rsidRPr="004F1403" w:rsidRDefault="004F1403" w:rsidP="004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</w:pPr>
      <w:r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20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 </w:t>
      </w:r>
      <w:r w:rsidR="00DD3577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     </w:t>
      </w:r>
      <w:r w:rsidRPr="004F1403">
        <w:rPr>
          <w:rFonts w:ascii="Consolas" w:eastAsia="Times New Roman" w:hAnsi="Consolas" w:cs="Times New Roman"/>
          <w:b/>
          <w:bCs/>
          <w:color w:val="EF8354"/>
          <w:sz w:val="18"/>
          <w:szCs w:val="18"/>
          <w:lang w:val="en-US" w:eastAsia="de-AT"/>
        </w:rPr>
        <w:t>for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(</w:t>
      </w:r>
      <w:r w:rsidRPr="004F1403">
        <w:rPr>
          <w:rFonts w:ascii="Consolas" w:eastAsia="Times New Roman" w:hAnsi="Consolas" w:cs="Times New Roman"/>
          <w:b/>
          <w:bCs/>
          <w:color w:val="EF8354"/>
          <w:sz w:val="18"/>
          <w:szCs w:val="18"/>
          <w:lang w:val="en-US" w:eastAsia="de-AT"/>
        </w:rPr>
        <w:t>int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Pr="004F1403">
        <w:rPr>
          <w:rFonts w:ascii="Consolas" w:eastAsia="Times New Roman" w:hAnsi="Consolas" w:cs="Times New Roman"/>
          <w:b/>
          <w:bCs/>
          <w:color w:val="474D68"/>
          <w:sz w:val="18"/>
          <w:szCs w:val="18"/>
          <w:lang w:val="en-US" w:eastAsia="de-AT"/>
        </w:rPr>
        <w:t>i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Pr="004F1403">
        <w:rPr>
          <w:rFonts w:ascii="Consolas" w:eastAsia="Times New Roman" w:hAnsi="Consolas" w:cs="Times New Roman"/>
          <w:b/>
          <w:bCs/>
          <w:color w:val="EF8354"/>
          <w:sz w:val="18"/>
          <w:szCs w:val="18"/>
          <w:lang w:val="en-US" w:eastAsia="de-AT"/>
        </w:rPr>
        <w:t>=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Pr="004F1403">
        <w:rPr>
          <w:rFonts w:ascii="Consolas" w:eastAsia="Times New Roman" w:hAnsi="Consolas" w:cs="Times New Roman"/>
          <w:b/>
          <w:bCs/>
          <w:color w:val="7CB8BA"/>
          <w:sz w:val="18"/>
          <w:szCs w:val="18"/>
          <w:lang w:val="en-US" w:eastAsia="de-AT"/>
        </w:rPr>
        <w:t>1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; i </w:t>
      </w:r>
      <w:r w:rsidRPr="004F1403">
        <w:rPr>
          <w:rFonts w:ascii="Consolas" w:eastAsia="Times New Roman" w:hAnsi="Consolas" w:cs="Times New Roman"/>
          <w:b/>
          <w:bCs/>
          <w:color w:val="EF8354"/>
          <w:sz w:val="18"/>
          <w:szCs w:val="18"/>
          <w:lang w:val="en-US" w:eastAsia="de-AT"/>
        </w:rPr>
        <w:t>&lt;=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Pr="004F1403">
        <w:rPr>
          <w:rFonts w:ascii="Consolas" w:eastAsia="Times New Roman" w:hAnsi="Consolas" w:cs="Times New Roman"/>
          <w:b/>
          <w:bCs/>
          <w:color w:val="7CB8BA"/>
          <w:sz w:val="18"/>
          <w:szCs w:val="18"/>
          <w:lang w:val="en-US" w:eastAsia="de-AT"/>
        </w:rPr>
        <w:t>3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; i</w:t>
      </w:r>
      <w:r w:rsidRPr="004F1403">
        <w:rPr>
          <w:rFonts w:ascii="Consolas" w:eastAsia="Times New Roman" w:hAnsi="Consolas" w:cs="Times New Roman"/>
          <w:b/>
          <w:bCs/>
          <w:color w:val="EF8354"/>
          <w:sz w:val="18"/>
          <w:szCs w:val="18"/>
          <w:lang w:val="en-US" w:eastAsia="de-AT"/>
        </w:rPr>
        <w:t>++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) {</w:t>
      </w:r>
    </w:p>
    <w:p w:rsidR="004F1403" w:rsidRPr="004F1403" w:rsidRDefault="004F1403" w:rsidP="004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</w:pPr>
      <w:r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21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  </w:t>
      </w:r>
      <w:r w:rsidR="00DD3577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        </w:t>
      </w:r>
      <w:r w:rsidRPr="004F1403">
        <w:rPr>
          <w:rFonts w:ascii="Consolas" w:eastAsia="Times New Roman" w:hAnsi="Consolas" w:cs="Times New Roman"/>
          <w:b/>
          <w:bCs/>
          <w:color w:val="EF8354"/>
          <w:sz w:val="18"/>
          <w:szCs w:val="18"/>
          <w:lang w:val="en-US" w:eastAsia="de-AT"/>
        </w:rPr>
        <w:t>if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(</w:t>
      </w:r>
      <w:r w:rsidRPr="004F1403">
        <w:rPr>
          <w:rFonts w:ascii="Consolas" w:eastAsia="Times New Roman" w:hAnsi="Consolas" w:cs="Times New Roman"/>
          <w:b/>
          <w:bCs/>
          <w:color w:val="EF8354"/>
          <w:sz w:val="18"/>
          <w:szCs w:val="18"/>
          <w:lang w:val="en-US" w:eastAsia="de-AT"/>
        </w:rPr>
        <w:t>!</w:t>
      </w:r>
      <w:r w:rsidRPr="004F1403">
        <w:rPr>
          <w:rFonts w:ascii="Consolas" w:eastAsia="Times New Roman" w:hAnsi="Consolas" w:cs="Times New Roman"/>
          <w:b/>
          <w:bCs/>
          <w:color w:val="474D68"/>
          <w:sz w:val="18"/>
          <w:szCs w:val="18"/>
          <w:lang w:val="en-US" w:eastAsia="de-AT"/>
        </w:rPr>
        <w:t>integersSet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.remove(i))</w:t>
      </w:r>
    </w:p>
    <w:p w:rsidR="004F1403" w:rsidRPr="004F1403" w:rsidRDefault="004F1403" w:rsidP="004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</w:pPr>
      <w:r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22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   </w:t>
      </w:r>
      <w:r w:rsidR="00DD3577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           </w:t>
      </w:r>
      <w:r w:rsidRPr="004F1403">
        <w:rPr>
          <w:rFonts w:ascii="Consolas" w:eastAsia="Times New Roman" w:hAnsi="Consolas" w:cs="Times New Roman"/>
          <w:b/>
          <w:bCs/>
          <w:color w:val="EF8354"/>
          <w:sz w:val="18"/>
          <w:szCs w:val="18"/>
          <w:lang w:val="en-US" w:eastAsia="de-AT"/>
        </w:rPr>
        <w:t>throw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Pr="004F1403">
        <w:rPr>
          <w:rFonts w:ascii="Consolas" w:eastAsia="Times New Roman" w:hAnsi="Consolas" w:cs="Times New Roman"/>
          <w:b/>
          <w:bCs/>
          <w:color w:val="EF8354"/>
          <w:sz w:val="18"/>
          <w:szCs w:val="18"/>
          <w:lang w:val="en-US" w:eastAsia="de-AT"/>
        </w:rPr>
        <w:t>new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IllegalStateException(</w:t>
      </w:r>
      <w:r w:rsidRPr="004F1403">
        <w:rPr>
          <w:rFonts w:ascii="Consolas" w:eastAsia="Times New Roman" w:hAnsi="Consolas" w:cs="Times New Roman"/>
          <w:b/>
          <w:bCs/>
          <w:color w:val="5E8759"/>
          <w:sz w:val="18"/>
          <w:szCs w:val="18"/>
          <w:lang w:val="en-US" w:eastAsia="de-AT"/>
        </w:rPr>
        <w:t>"Failed to remove value from set"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);</w:t>
      </w:r>
    </w:p>
    <w:p w:rsidR="004F1403" w:rsidRPr="004F1403" w:rsidRDefault="004F1403" w:rsidP="004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</w:pPr>
      <w:r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23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    </w:t>
      </w:r>
      <w:r w:rsidR="00DD3577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  }</w:t>
      </w:r>
    </w:p>
    <w:p w:rsidR="004F1403" w:rsidRPr="004F1403" w:rsidRDefault="004F1403" w:rsidP="004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</w:pPr>
      <w:r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24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   </w:t>
      </w:r>
      <w:r w:rsidR="00DD3577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}</w:t>
      </w:r>
    </w:p>
    <w:p w:rsidR="004F1403" w:rsidRPr="004F1403" w:rsidRDefault="004F1403" w:rsidP="004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</w:pPr>
      <w:r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25</w:t>
      </w:r>
    </w:p>
    <w:p w:rsidR="004F1403" w:rsidRPr="004F1403" w:rsidRDefault="004F1403" w:rsidP="004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</w:pPr>
      <w:r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26</w:t>
      </w:r>
      <w:r w:rsidR="00DD3577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   @</w:t>
      </w:r>
      <w:r w:rsidRPr="004F1403">
        <w:rPr>
          <w:rFonts w:ascii="Consolas" w:eastAsia="Times New Roman" w:hAnsi="Consolas" w:cs="Times New Roman"/>
          <w:b/>
          <w:bCs/>
          <w:color w:val="EF8354"/>
          <w:sz w:val="18"/>
          <w:szCs w:val="18"/>
          <w:lang w:val="en-US" w:eastAsia="de-AT"/>
        </w:rPr>
        <w:t>Test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(</w:t>
      </w:r>
      <w:r w:rsidRPr="004F1403">
        <w:rPr>
          <w:rFonts w:ascii="Consolas" w:eastAsia="Times New Roman" w:hAnsi="Consolas" w:cs="Times New Roman"/>
          <w:b/>
          <w:bCs/>
          <w:color w:val="6E81A0"/>
          <w:sz w:val="18"/>
          <w:szCs w:val="18"/>
          <w:lang w:val="en-US" w:eastAsia="de-AT"/>
        </w:rPr>
        <w:t>expected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Pr="004F1403">
        <w:rPr>
          <w:rFonts w:ascii="Consolas" w:eastAsia="Times New Roman" w:hAnsi="Consolas" w:cs="Times New Roman"/>
          <w:b/>
          <w:bCs/>
          <w:color w:val="EF8354"/>
          <w:sz w:val="18"/>
          <w:szCs w:val="18"/>
          <w:lang w:val="en-US" w:eastAsia="de-AT"/>
        </w:rPr>
        <w:t>=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Pr="004F1403">
        <w:rPr>
          <w:rFonts w:ascii="Consolas" w:eastAsia="Times New Roman" w:hAnsi="Consolas" w:cs="Times New Roman"/>
          <w:b/>
          <w:bCs/>
          <w:color w:val="474D68"/>
          <w:sz w:val="18"/>
          <w:szCs w:val="18"/>
          <w:lang w:val="en-US" w:eastAsia="de-AT"/>
        </w:rPr>
        <w:t>IllegalStateException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.</w:t>
      </w:r>
      <w:r w:rsidRPr="004F1403">
        <w:rPr>
          <w:rFonts w:ascii="Consolas" w:eastAsia="Times New Roman" w:hAnsi="Consolas" w:cs="Times New Roman"/>
          <w:b/>
          <w:bCs/>
          <w:color w:val="474D68"/>
          <w:sz w:val="18"/>
          <w:szCs w:val="18"/>
          <w:lang w:val="en-US" w:eastAsia="de-AT"/>
        </w:rPr>
        <w:t>class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)</w:t>
      </w:r>
    </w:p>
    <w:p w:rsidR="004F1403" w:rsidRPr="004F1403" w:rsidRDefault="004F1403" w:rsidP="004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</w:pPr>
      <w:r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27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="00DD3577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  </w:t>
      </w:r>
      <w:r w:rsidRPr="004F1403">
        <w:rPr>
          <w:rFonts w:ascii="Consolas" w:eastAsia="Times New Roman" w:hAnsi="Consolas" w:cs="Times New Roman"/>
          <w:b/>
          <w:bCs/>
          <w:color w:val="6E81A0"/>
          <w:sz w:val="18"/>
          <w:szCs w:val="18"/>
          <w:lang w:val="en-US" w:eastAsia="de-AT"/>
        </w:rPr>
        <w:t>public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Pr="004F1403">
        <w:rPr>
          <w:rFonts w:ascii="Consolas" w:eastAsia="Times New Roman" w:hAnsi="Consolas" w:cs="Times New Roman"/>
          <w:b/>
          <w:bCs/>
          <w:color w:val="EF8354"/>
          <w:sz w:val="18"/>
          <w:szCs w:val="18"/>
          <w:lang w:val="en-US" w:eastAsia="de-AT"/>
        </w:rPr>
        <w:t>void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addingExistingElementToSetShouldEnsureElementExistsOnlyOnce() {</w:t>
      </w:r>
    </w:p>
    <w:p w:rsidR="004F1403" w:rsidRPr="004F1403" w:rsidRDefault="004F1403" w:rsidP="004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</w:pPr>
      <w:r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28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 </w:t>
      </w:r>
      <w:r w:rsidR="00DD3577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     </w:t>
      </w:r>
      <w:r w:rsidRPr="004F1403">
        <w:rPr>
          <w:rFonts w:ascii="Consolas" w:eastAsia="Times New Roman" w:hAnsi="Consolas" w:cs="Times New Roman"/>
          <w:b/>
          <w:bCs/>
          <w:color w:val="474D68"/>
          <w:sz w:val="18"/>
          <w:szCs w:val="18"/>
          <w:lang w:val="en-US" w:eastAsia="de-AT"/>
        </w:rPr>
        <w:t>integersSet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.add(</w:t>
      </w:r>
      <w:r w:rsidRPr="004F1403">
        <w:rPr>
          <w:rFonts w:ascii="Consolas" w:eastAsia="Times New Roman" w:hAnsi="Consolas" w:cs="Times New Roman"/>
          <w:b/>
          <w:bCs/>
          <w:color w:val="7CB8BA"/>
          <w:sz w:val="18"/>
          <w:szCs w:val="18"/>
          <w:lang w:val="en-US" w:eastAsia="de-AT"/>
        </w:rPr>
        <w:t>1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);</w:t>
      </w:r>
    </w:p>
    <w:p w:rsidR="004F1403" w:rsidRPr="004F1403" w:rsidRDefault="004F1403" w:rsidP="004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</w:pPr>
      <w:r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29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  </w:t>
      </w:r>
      <w:r w:rsidR="00DD3577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    </w:t>
      </w:r>
      <w:r w:rsidRPr="004F1403">
        <w:rPr>
          <w:rFonts w:ascii="Consolas" w:eastAsia="Times New Roman" w:hAnsi="Consolas" w:cs="Times New Roman"/>
          <w:b/>
          <w:bCs/>
          <w:color w:val="474D68"/>
          <w:sz w:val="18"/>
          <w:szCs w:val="18"/>
          <w:lang w:val="en-US" w:eastAsia="de-AT"/>
        </w:rPr>
        <w:t>integersSet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.remove(</w:t>
      </w:r>
      <w:r w:rsidRPr="004F1403">
        <w:rPr>
          <w:rFonts w:ascii="Consolas" w:eastAsia="Times New Roman" w:hAnsi="Consolas" w:cs="Times New Roman"/>
          <w:b/>
          <w:bCs/>
          <w:color w:val="7CB8BA"/>
          <w:sz w:val="18"/>
          <w:szCs w:val="18"/>
          <w:lang w:val="en-US" w:eastAsia="de-AT"/>
        </w:rPr>
        <w:t>1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);</w:t>
      </w:r>
    </w:p>
    <w:p w:rsidR="004F1403" w:rsidRPr="004F1403" w:rsidRDefault="004F1403" w:rsidP="004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</w:pPr>
      <w:r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30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   </w:t>
      </w:r>
      <w:r w:rsidR="00DD3577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   </w:t>
      </w:r>
      <w:r w:rsidRPr="004F1403">
        <w:rPr>
          <w:rFonts w:ascii="Consolas" w:eastAsia="Times New Roman" w:hAnsi="Consolas" w:cs="Times New Roman"/>
          <w:b/>
          <w:bCs/>
          <w:color w:val="EF8354"/>
          <w:sz w:val="18"/>
          <w:szCs w:val="18"/>
          <w:lang w:val="en-US" w:eastAsia="de-AT"/>
        </w:rPr>
        <w:t>if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(</w:t>
      </w:r>
      <w:r w:rsidRPr="004F1403">
        <w:rPr>
          <w:rFonts w:ascii="Consolas" w:eastAsia="Times New Roman" w:hAnsi="Consolas" w:cs="Times New Roman"/>
          <w:b/>
          <w:bCs/>
          <w:color w:val="EF8354"/>
          <w:sz w:val="18"/>
          <w:szCs w:val="18"/>
          <w:lang w:val="en-US" w:eastAsia="de-AT"/>
        </w:rPr>
        <w:t>!</w:t>
      </w:r>
      <w:r w:rsidRPr="004F1403">
        <w:rPr>
          <w:rFonts w:ascii="Consolas" w:eastAsia="Times New Roman" w:hAnsi="Consolas" w:cs="Times New Roman"/>
          <w:b/>
          <w:bCs/>
          <w:color w:val="474D68"/>
          <w:sz w:val="18"/>
          <w:szCs w:val="18"/>
          <w:lang w:val="en-US" w:eastAsia="de-AT"/>
        </w:rPr>
        <w:t>integersSet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.remove(</w:t>
      </w:r>
      <w:r w:rsidRPr="004F1403">
        <w:rPr>
          <w:rFonts w:ascii="Consolas" w:eastAsia="Times New Roman" w:hAnsi="Consolas" w:cs="Times New Roman"/>
          <w:b/>
          <w:bCs/>
          <w:color w:val="7CB8BA"/>
          <w:sz w:val="18"/>
          <w:szCs w:val="18"/>
          <w:lang w:val="en-US" w:eastAsia="de-AT"/>
        </w:rPr>
        <w:t>1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))</w:t>
      </w:r>
    </w:p>
    <w:p w:rsidR="004F1403" w:rsidRPr="004F1403" w:rsidRDefault="004F1403" w:rsidP="004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</w:pPr>
      <w:r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31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    </w:t>
      </w:r>
      <w:r w:rsidR="00DD3577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      </w:t>
      </w:r>
      <w:r w:rsidRPr="004F1403">
        <w:rPr>
          <w:rFonts w:ascii="Consolas" w:eastAsia="Times New Roman" w:hAnsi="Consolas" w:cs="Times New Roman"/>
          <w:b/>
          <w:bCs/>
          <w:color w:val="EF8354"/>
          <w:sz w:val="18"/>
          <w:szCs w:val="18"/>
          <w:lang w:val="en-US" w:eastAsia="de-AT"/>
        </w:rPr>
        <w:t>throw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Pr="004F1403">
        <w:rPr>
          <w:rFonts w:ascii="Consolas" w:eastAsia="Times New Roman" w:hAnsi="Consolas" w:cs="Times New Roman"/>
          <w:b/>
          <w:bCs/>
          <w:color w:val="EF8354"/>
          <w:sz w:val="18"/>
          <w:szCs w:val="18"/>
          <w:lang w:val="en-US" w:eastAsia="de-AT"/>
        </w:rPr>
        <w:t>new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IllegalStateException(</w:t>
      </w:r>
      <w:r w:rsidRPr="004F1403">
        <w:rPr>
          <w:rFonts w:ascii="Consolas" w:eastAsia="Times New Roman" w:hAnsi="Consolas" w:cs="Times New Roman"/>
          <w:b/>
          <w:bCs/>
          <w:color w:val="5E8759"/>
          <w:sz w:val="18"/>
          <w:szCs w:val="18"/>
          <w:lang w:val="en-US" w:eastAsia="de-AT"/>
        </w:rPr>
        <w:t>"Failed to remove value from set"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);</w:t>
      </w:r>
    </w:p>
    <w:p w:rsidR="004F1403" w:rsidRPr="004F1403" w:rsidRDefault="004F1403" w:rsidP="004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eastAsia="de-AT"/>
        </w:rPr>
      </w:pPr>
      <w:r w:rsidRPr="0049096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eastAsia="de-AT"/>
        </w:rPr>
        <w:t xml:space="preserve">32    </w:t>
      </w:r>
      <w:r w:rsidR="00DD3577" w:rsidRPr="0049096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eastAsia="de-AT"/>
        </w:rPr>
        <w:t xml:space="preserve"> 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eastAsia="de-AT"/>
        </w:rPr>
        <w:t>}</w:t>
      </w:r>
    </w:p>
    <w:p w:rsidR="004F1403" w:rsidRPr="004F1403" w:rsidRDefault="004F1403" w:rsidP="004F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eastAsia="de-AT"/>
        </w:rPr>
      </w:pPr>
      <w:r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eastAsia="de-AT"/>
        </w:rPr>
        <w:t xml:space="preserve">33 </w:t>
      </w:r>
      <w:r w:rsidRPr="004F1403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eastAsia="de-AT"/>
        </w:rPr>
        <w:t>}</w:t>
      </w:r>
    </w:p>
    <w:p w:rsidR="00BE4EA4" w:rsidRDefault="00BE4EA4"/>
    <w:p w:rsidR="00BE4EA4" w:rsidRPr="00BE4EA4" w:rsidRDefault="00BE4EA4">
      <w:pPr>
        <w:rPr>
          <w:i/>
        </w:rPr>
      </w:pPr>
      <w:r>
        <w:t>Finden Sie fünf Fehler in der Implementierung der Testfälle und erklären Sie die gefundenen Probleme und geben Sie Vorschläge zur Behebung.</w:t>
      </w:r>
      <w:r>
        <w:br/>
        <w:t>Achten Sie im Speziellen auf Testing Bad Practices!</w:t>
      </w:r>
      <w:r>
        <w:br/>
      </w:r>
      <w:r w:rsidRPr="00BE4EA4">
        <w:rPr>
          <w:i/>
        </w:rPr>
        <w:t>Hinweis: Sollte ein Fehler mehrfach vorkommen, zählt dieser nur als ein Fehler.</w:t>
      </w:r>
    </w:p>
    <w:tbl>
      <w:tblPr>
        <w:tblStyle w:val="Tabellenraster"/>
        <w:tblW w:w="9202" w:type="dxa"/>
        <w:tblLook w:val="04A0" w:firstRow="1" w:lastRow="0" w:firstColumn="1" w:lastColumn="0" w:noHBand="0" w:noVBand="1"/>
      </w:tblPr>
      <w:tblGrid>
        <w:gridCol w:w="846"/>
        <w:gridCol w:w="8356"/>
      </w:tblGrid>
      <w:tr w:rsidR="00BE4EA4" w:rsidTr="00060E5F">
        <w:trPr>
          <w:trHeight w:val="327"/>
        </w:trPr>
        <w:tc>
          <w:tcPr>
            <w:tcW w:w="846" w:type="dxa"/>
            <w:vAlign w:val="center"/>
          </w:tcPr>
          <w:p w:rsidR="00BE4EA4" w:rsidRDefault="00BE4EA4" w:rsidP="00060E5F">
            <w:r>
              <w:t>Zeilen</w:t>
            </w:r>
          </w:p>
        </w:tc>
        <w:tc>
          <w:tcPr>
            <w:tcW w:w="8356" w:type="dxa"/>
            <w:vAlign w:val="center"/>
          </w:tcPr>
          <w:p w:rsidR="00BE4EA4" w:rsidRDefault="00BE4EA4" w:rsidP="00060E5F">
            <w:r>
              <w:t>Beschreibung</w:t>
            </w:r>
          </w:p>
        </w:tc>
      </w:tr>
      <w:tr w:rsidR="00BE4EA4" w:rsidTr="00060E5F">
        <w:trPr>
          <w:trHeight w:val="850"/>
        </w:trPr>
        <w:tc>
          <w:tcPr>
            <w:tcW w:w="846" w:type="dxa"/>
          </w:tcPr>
          <w:p w:rsidR="00BE4EA4" w:rsidRDefault="00BE4EA4"/>
        </w:tc>
        <w:tc>
          <w:tcPr>
            <w:tcW w:w="8356" w:type="dxa"/>
          </w:tcPr>
          <w:p w:rsidR="00BE4EA4" w:rsidRDefault="00BE4EA4"/>
        </w:tc>
      </w:tr>
      <w:tr w:rsidR="00BE4EA4" w:rsidTr="00060E5F">
        <w:trPr>
          <w:trHeight w:val="850"/>
        </w:trPr>
        <w:tc>
          <w:tcPr>
            <w:tcW w:w="846" w:type="dxa"/>
          </w:tcPr>
          <w:p w:rsidR="00BE4EA4" w:rsidRDefault="00BE4EA4"/>
        </w:tc>
        <w:tc>
          <w:tcPr>
            <w:tcW w:w="8356" w:type="dxa"/>
          </w:tcPr>
          <w:p w:rsidR="00BE4EA4" w:rsidRDefault="00BE4EA4"/>
        </w:tc>
      </w:tr>
      <w:tr w:rsidR="00BE4EA4" w:rsidTr="00060E5F">
        <w:trPr>
          <w:trHeight w:val="817"/>
        </w:trPr>
        <w:tc>
          <w:tcPr>
            <w:tcW w:w="846" w:type="dxa"/>
          </w:tcPr>
          <w:p w:rsidR="00BE4EA4" w:rsidRDefault="00BE4EA4"/>
        </w:tc>
        <w:tc>
          <w:tcPr>
            <w:tcW w:w="8356" w:type="dxa"/>
          </w:tcPr>
          <w:p w:rsidR="00BE4EA4" w:rsidRDefault="00BE4EA4"/>
        </w:tc>
      </w:tr>
      <w:tr w:rsidR="00BE4EA4" w:rsidTr="00060E5F">
        <w:trPr>
          <w:trHeight w:val="850"/>
        </w:trPr>
        <w:tc>
          <w:tcPr>
            <w:tcW w:w="846" w:type="dxa"/>
          </w:tcPr>
          <w:p w:rsidR="00BE4EA4" w:rsidRDefault="00BE4EA4"/>
        </w:tc>
        <w:tc>
          <w:tcPr>
            <w:tcW w:w="8356" w:type="dxa"/>
          </w:tcPr>
          <w:p w:rsidR="00BE4EA4" w:rsidRDefault="00BE4EA4"/>
        </w:tc>
      </w:tr>
      <w:tr w:rsidR="00060E5F" w:rsidTr="00060E5F">
        <w:trPr>
          <w:trHeight w:val="850"/>
        </w:trPr>
        <w:tc>
          <w:tcPr>
            <w:tcW w:w="846" w:type="dxa"/>
          </w:tcPr>
          <w:p w:rsidR="00060E5F" w:rsidRDefault="00060E5F"/>
        </w:tc>
        <w:tc>
          <w:tcPr>
            <w:tcW w:w="8356" w:type="dxa"/>
          </w:tcPr>
          <w:p w:rsidR="00060E5F" w:rsidRDefault="00060E5F"/>
        </w:tc>
      </w:tr>
    </w:tbl>
    <w:p w:rsidR="00DD3577" w:rsidRDefault="00DD3577">
      <w:r>
        <w:br w:type="page"/>
      </w:r>
    </w:p>
    <w:p w:rsidR="004F1403" w:rsidRDefault="00DD3577">
      <w:r>
        <w:lastRenderedPageBreak/>
        <w:t>4)</w:t>
      </w:r>
    </w:p>
    <w:p w:rsidR="00DD3577" w:rsidRDefault="00DD3577">
      <w:pPr>
        <w:rPr>
          <w:lang w:val="en-US"/>
        </w:rPr>
      </w:pPr>
      <w:r>
        <w:t xml:space="preserve">Bei der folgenden Klasse </w:t>
      </w:r>
      <w:r w:rsidR="00AA7F9E"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eastAsia="de-AT"/>
        </w:rPr>
        <w:t>AlarmService</w:t>
      </w:r>
      <w:r>
        <w:t xml:space="preserve"> handelt es sich um ein Service das zwischen einer definierten Startzeit und Endzeit eine Alarmanlage aktiviert. testen Sie die Methode </w:t>
      </w:r>
      <w:r w:rsidR="00AA7F9E"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eastAsia="de-AT"/>
        </w:rPr>
        <w:t>isAlarmActive(</w:t>
      </w:r>
      <w:r w:rsidR="00AA7F9E" w:rsidRPr="00DD3577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eastAsia="de-AT"/>
        </w:rPr>
        <w:t>int</w:t>
      </w:r>
      <w:r w:rsidR="00AA7F9E"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eastAsia="de-AT"/>
        </w:rPr>
        <w:t xml:space="preserve"> </w:t>
      </w:r>
      <w:r w:rsidR="00AA7F9E" w:rsidRPr="00DD3577">
        <w:rPr>
          <w:rFonts w:ascii="Consolas" w:eastAsia="Times New Roman" w:hAnsi="Consolas" w:cs="Times New Roman"/>
          <w:b/>
          <w:bCs/>
          <w:color w:val="474D68"/>
          <w:sz w:val="17"/>
          <w:szCs w:val="17"/>
          <w:lang w:eastAsia="de-AT"/>
        </w:rPr>
        <w:t>startHour</w:t>
      </w:r>
      <w:r w:rsidR="00AA7F9E"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eastAsia="de-AT"/>
        </w:rPr>
        <w:t xml:space="preserve">, </w:t>
      </w:r>
      <w:r w:rsidR="00AA7F9E" w:rsidRPr="00DD3577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eastAsia="de-AT"/>
        </w:rPr>
        <w:t>int</w:t>
      </w:r>
      <w:r w:rsidR="00AA7F9E"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eastAsia="de-AT"/>
        </w:rPr>
        <w:t xml:space="preserve"> </w:t>
      </w:r>
      <w:r w:rsidR="00AA7F9E" w:rsidRPr="00DD3577">
        <w:rPr>
          <w:rFonts w:ascii="Consolas" w:eastAsia="Times New Roman" w:hAnsi="Consolas" w:cs="Times New Roman"/>
          <w:b/>
          <w:bCs/>
          <w:color w:val="474D68"/>
          <w:sz w:val="17"/>
          <w:szCs w:val="17"/>
          <w:lang w:eastAsia="de-AT"/>
        </w:rPr>
        <w:t>endHour</w:t>
      </w:r>
      <w:r w:rsidR="00AA7F9E"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eastAsia="de-AT"/>
        </w:rPr>
        <w:t xml:space="preserve">, </w:t>
      </w:r>
      <w:r w:rsidR="00AA7F9E" w:rsidRPr="00DD3577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eastAsia="de-AT"/>
        </w:rPr>
        <w:t>boolean</w:t>
      </w:r>
      <w:r w:rsidR="00AA7F9E"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eastAsia="de-AT"/>
        </w:rPr>
        <w:t xml:space="preserve"> </w:t>
      </w:r>
      <w:r w:rsidR="00AA7F9E" w:rsidRPr="00DD3577">
        <w:rPr>
          <w:rFonts w:ascii="Consolas" w:eastAsia="Times New Roman" w:hAnsi="Consolas" w:cs="Times New Roman"/>
          <w:b/>
          <w:bCs/>
          <w:color w:val="474D68"/>
          <w:sz w:val="17"/>
          <w:szCs w:val="17"/>
          <w:lang w:eastAsia="de-AT"/>
        </w:rPr>
        <w:t>daylightSaving</w:t>
      </w:r>
      <w:r w:rsidR="00AA7F9E"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eastAsia="de-AT"/>
        </w:rPr>
        <w:t>)</w:t>
      </w:r>
      <w:r>
        <w:t xml:space="preserve"> auf ihre Korrekte Funktionsweise, indem Sie folgende Testfälle in JUnit-Syntax mit mocking implementieren.</w:t>
      </w:r>
      <w:r>
        <w:br/>
      </w:r>
      <w:r w:rsidRPr="00DD3577">
        <w:rPr>
          <w:lang w:val="en-US"/>
        </w:rPr>
        <w:t>(Verwenden Sie kein Mocking Framework!).</w:t>
      </w:r>
    </w:p>
    <w:p w:rsidR="00AA7F9E" w:rsidRPr="00060E5F" w:rsidRDefault="00060E5F" w:rsidP="00060E5F">
      <w:pPr>
        <w:pStyle w:val="Listenabsatz"/>
        <w:numPr>
          <w:ilvl w:val="0"/>
          <w:numId w:val="5"/>
        </w:numPr>
        <w:shd w:val="clear" w:color="auto" w:fill="FFFFFF"/>
        <w:spacing w:after="0" w:line="285" w:lineRule="atLeast"/>
        <w:rPr>
          <w:lang w:val="en-US"/>
        </w:rPr>
      </w:pPr>
      <w:r w:rsidRPr="00060E5F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>startHour = 20, endHour = 6, daylightSaving = false; result: true</w:t>
      </w:r>
    </w:p>
    <w:p w:rsidR="00060E5F" w:rsidRPr="00060E5F" w:rsidRDefault="00060E5F" w:rsidP="00060E5F">
      <w:pPr>
        <w:pStyle w:val="Listenabsatz"/>
        <w:numPr>
          <w:ilvl w:val="0"/>
          <w:numId w:val="5"/>
        </w:numPr>
        <w:shd w:val="clear" w:color="auto" w:fill="FFFFFF"/>
        <w:spacing w:after="0" w:line="285" w:lineRule="atLeast"/>
        <w:rPr>
          <w:lang w:val="en-US"/>
        </w:rPr>
      </w:pPr>
      <w:r w:rsidRPr="00060E5F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>startHour = 8, endHour = 16, daylightSaving = true; result: false</w:t>
      </w:r>
    </w:p>
    <w:p w:rsidR="00AA7F9E" w:rsidRPr="00DD3577" w:rsidRDefault="00AA7F9E">
      <w:pPr>
        <w:rPr>
          <w:lang w:val="en-US"/>
        </w:rPr>
      </w:pPr>
    </w:p>
    <w:p w:rsidR="00DD3577" w:rsidRPr="00DD3577" w:rsidRDefault="00DD3577" w:rsidP="00DD3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</w:pPr>
      <w:r w:rsidRPr="00DD3577">
        <w:rPr>
          <w:rFonts w:ascii="Consolas" w:eastAsia="Times New Roman" w:hAnsi="Consolas" w:cs="Times New Roman"/>
          <w:b/>
          <w:bCs/>
          <w:color w:val="6E81A0"/>
          <w:sz w:val="17"/>
          <w:szCs w:val="17"/>
          <w:lang w:val="en-US" w:eastAsia="de-AT"/>
        </w:rPr>
        <w:t>interface</w:t>
      </w: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Clock {</w:t>
      </w:r>
    </w:p>
    <w:p w:rsidR="00DD3577" w:rsidRPr="00DD3577" w:rsidRDefault="00DD3577" w:rsidP="00DD3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</w:pP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   </w:t>
      </w:r>
      <w:r w:rsidRPr="00DD3577">
        <w:rPr>
          <w:rFonts w:ascii="Consolas" w:eastAsia="Times New Roman" w:hAnsi="Consolas" w:cs="Times New Roman"/>
          <w:b/>
          <w:bCs/>
          <w:color w:val="ABA6BF"/>
          <w:sz w:val="17"/>
          <w:szCs w:val="17"/>
          <w:lang w:val="en-US" w:eastAsia="de-AT"/>
        </w:rPr>
        <w:t>// throws IllegalArgumentException if timeZoneOffset is not in range [+-24]</w:t>
      </w:r>
    </w:p>
    <w:p w:rsidR="00DD3577" w:rsidRPr="00DD3577" w:rsidRDefault="00DD3577" w:rsidP="00DD3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</w:pP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   </w:t>
      </w:r>
      <w:r w:rsidRPr="00DD3577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val="en-US" w:eastAsia="de-AT"/>
        </w:rPr>
        <w:t>Integer</w:t>
      </w: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getDayTimeInMillis(</w:t>
      </w:r>
      <w:r w:rsidRPr="00DD3577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val="en-US" w:eastAsia="de-AT"/>
        </w:rPr>
        <w:t>Integer</w:t>
      </w: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</w:t>
      </w:r>
      <w:r w:rsidRPr="00DD3577">
        <w:rPr>
          <w:rFonts w:ascii="Consolas" w:eastAsia="Times New Roman" w:hAnsi="Consolas" w:cs="Times New Roman"/>
          <w:b/>
          <w:bCs/>
          <w:color w:val="474D68"/>
          <w:sz w:val="17"/>
          <w:szCs w:val="17"/>
          <w:lang w:val="en-US" w:eastAsia="de-AT"/>
        </w:rPr>
        <w:t>timeZoneOffset</w:t>
      </w: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) </w:t>
      </w:r>
      <w:r w:rsidRPr="00DD3577">
        <w:rPr>
          <w:rFonts w:ascii="Consolas" w:eastAsia="Times New Roman" w:hAnsi="Consolas" w:cs="Times New Roman"/>
          <w:b/>
          <w:bCs/>
          <w:color w:val="6E81A0"/>
          <w:sz w:val="17"/>
          <w:szCs w:val="17"/>
          <w:lang w:val="en-US" w:eastAsia="de-AT"/>
        </w:rPr>
        <w:t>throws</w:t>
      </w: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</w:t>
      </w:r>
      <w:r w:rsidRPr="00DD3577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val="en-US" w:eastAsia="de-AT"/>
        </w:rPr>
        <w:t>IllegalArgumentException</w:t>
      </w: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>;</w:t>
      </w:r>
    </w:p>
    <w:p w:rsidR="00DD3577" w:rsidRPr="00DD3577" w:rsidRDefault="00DD3577" w:rsidP="00DD3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</w:pP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>}</w:t>
      </w:r>
    </w:p>
    <w:p w:rsidR="00DD3577" w:rsidRPr="00DD3577" w:rsidRDefault="00DD3577" w:rsidP="00DD3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</w:pPr>
    </w:p>
    <w:p w:rsidR="00DD3577" w:rsidRPr="00DD3577" w:rsidRDefault="00DD3577" w:rsidP="00DD3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</w:pPr>
      <w:r w:rsidRPr="00DD3577">
        <w:rPr>
          <w:rFonts w:ascii="Consolas" w:eastAsia="Times New Roman" w:hAnsi="Consolas" w:cs="Times New Roman"/>
          <w:b/>
          <w:bCs/>
          <w:color w:val="6E81A0"/>
          <w:sz w:val="17"/>
          <w:szCs w:val="17"/>
          <w:lang w:val="en-US" w:eastAsia="de-AT"/>
        </w:rPr>
        <w:t>class</w:t>
      </w: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AlarmService {</w:t>
      </w:r>
    </w:p>
    <w:p w:rsidR="00DD3577" w:rsidRPr="00DD3577" w:rsidRDefault="00DD3577" w:rsidP="00DD3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</w:pP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   </w:t>
      </w:r>
      <w:r w:rsidRPr="00DD3577">
        <w:rPr>
          <w:rFonts w:ascii="Consolas" w:eastAsia="Times New Roman" w:hAnsi="Consolas" w:cs="Times New Roman"/>
          <w:b/>
          <w:bCs/>
          <w:color w:val="6E81A0"/>
          <w:sz w:val="17"/>
          <w:szCs w:val="17"/>
          <w:lang w:val="en-US" w:eastAsia="de-AT"/>
        </w:rPr>
        <w:t>private</w:t>
      </w: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</w:t>
      </w:r>
      <w:r w:rsidRPr="00DD3577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val="en-US" w:eastAsia="de-AT"/>
        </w:rPr>
        <w:t>Clock</w:t>
      </w: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</w:t>
      </w:r>
      <w:r w:rsidRPr="00DD3577">
        <w:rPr>
          <w:rFonts w:ascii="Consolas" w:eastAsia="Times New Roman" w:hAnsi="Consolas" w:cs="Times New Roman"/>
          <w:b/>
          <w:bCs/>
          <w:color w:val="474D68"/>
          <w:sz w:val="17"/>
          <w:szCs w:val="17"/>
          <w:lang w:val="en-US" w:eastAsia="de-AT"/>
        </w:rPr>
        <w:t>clock</w:t>
      </w: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>;</w:t>
      </w:r>
    </w:p>
    <w:p w:rsidR="00DD3577" w:rsidRPr="00DD3577" w:rsidRDefault="00DD3577" w:rsidP="00DD3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</w:pP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   </w:t>
      </w:r>
      <w:r w:rsidRPr="00DD3577">
        <w:rPr>
          <w:rFonts w:ascii="Consolas" w:eastAsia="Times New Roman" w:hAnsi="Consolas" w:cs="Times New Roman"/>
          <w:b/>
          <w:bCs/>
          <w:color w:val="6E81A0"/>
          <w:sz w:val="17"/>
          <w:szCs w:val="17"/>
          <w:lang w:val="en-US" w:eastAsia="de-AT"/>
        </w:rPr>
        <w:t>public</w:t>
      </w: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</w:t>
      </w:r>
      <w:r w:rsidRPr="00DD3577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val="en-US" w:eastAsia="de-AT"/>
        </w:rPr>
        <w:t>boolean</w:t>
      </w: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isAlarmActive(</w:t>
      </w:r>
      <w:r w:rsidRPr="00DD3577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val="en-US" w:eastAsia="de-AT"/>
        </w:rPr>
        <w:t>int</w:t>
      </w: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</w:t>
      </w:r>
      <w:r w:rsidRPr="00DD3577">
        <w:rPr>
          <w:rFonts w:ascii="Consolas" w:eastAsia="Times New Roman" w:hAnsi="Consolas" w:cs="Times New Roman"/>
          <w:b/>
          <w:bCs/>
          <w:color w:val="474D68"/>
          <w:sz w:val="17"/>
          <w:szCs w:val="17"/>
          <w:lang w:val="en-US" w:eastAsia="de-AT"/>
        </w:rPr>
        <w:t>startHour</w:t>
      </w: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, </w:t>
      </w:r>
      <w:r w:rsidRPr="00DD3577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val="en-US" w:eastAsia="de-AT"/>
        </w:rPr>
        <w:t>int</w:t>
      </w: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</w:t>
      </w:r>
      <w:r w:rsidRPr="00DD3577">
        <w:rPr>
          <w:rFonts w:ascii="Consolas" w:eastAsia="Times New Roman" w:hAnsi="Consolas" w:cs="Times New Roman"/>
          <w:b/>
          <w:bCs/>
          <w:color w:val="474D68"/>
          <w:sz w:val="17"/>
          <w:szCs w:val="17"/>
          <w:lang w:val="en-US" w:eastAsia="de-AT"/>
        </w:rPr>
        <w:t>endHour</w:t>
      </w: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, </w:t>
      </w:r>
      <w:r w:rsidRPr="00DD3577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val="en-US" w:eastAsia="de-AT"/>
        </w:rPr>
        <w:t>boolean</w:t>
      </w: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</w:t>
      </w:r>
      <w:r w:rsidRPr="00DD3577">
        <w:rPr>
          <w:rFonts w:ascii="Consolas" w:eastAsia="Times New Roman" w:hAnsi="Consolas" w:cs="Times New Roman"/>
          <w:b/>
          <w:bCs/>
          <w:color w:val="474D68"/>
          <w:sz w:val="17"/>
          <w:szCs w:val="17"/>
          <w:lang w:val="en-US" w:eastAsia="de-AT"/>
        </w:rPr>
        <w:t>daylightSaving</w:t>
      </w: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>) {</w:t>
      </w:r>
    </w:p>
    <w:p w:rsidR="00DD3577" w:rsidRPr="00DD3577" w:rsidRDefault="00DD3577" w:rsidP="00DD3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</w:pP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       </w:t>
      </w:r>
      <w:r w:rsidRPr="00DD3577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val="en-US" w:eastAsia="de-AT"/>
        </w:rPr>
        <w:t>Integer</w:t>
      </w: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</w:t>
      </w:r>
      <w:r w:rsidRPr="00DD3577">
        <w:rPr>
          <w:rFonts w:ascii="Consolas" w:eastAsia="Times New Roman" w:hAnsi="Consolas" w:cs="Times New Roman"/>
          <w:b/>
          <w:bCs/>
          <w:color w:val="474D68"/>
          <w:sz w:val="17"/>
          <w:szCs w:val="17"/>
          <w:lang w:val="en-US" w:eastAsia="de-AT"/>
        </w:rPr>
        <w:t>dayTime</w:t>
      </w: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</w:t>
      </w:r>
      <w:r w:rsidRPr="00DD3577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val="en-US" w:eastAsia="de-AT"/>
        </w:rPr>
        <w:t>=</w:t>
      </w: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</w:t>
      </w:r>
      <w:r w:rsidRPr="00DD3577">
        <w:rPr>
          <w:rFonts w:ascii="Consolas" w:eastAsia="Times New Roman" w:hAnsi="Consolas" w:cs="Times New Roman"/>
          <w:b/>
          <w:bCs/>
          <w:color w:val="474D68"/>
          <w:sz w:val="17"/>
          <w:szCs w:val="17"/>
          <w:lang w:val="en-US" w:eastAsia="de-AT"/>
        </w:rPr>
        <w:t>clock</w:t>
      </w: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.getDayTimeInMillis(daylightSaving </w:t>
      </w:r>
      <w:r w:rsidRPr="00DD3577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val="en-US" w:eastAsia="de-AT"/>
        </w:rPr>
        <w:t>?</w:t>
      </w: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</w:t>
      </w:r>
      <w:r w:rsidRPr="00DD3577">
        <w:rPr>
          <w:rFonts w:ascii="Consolas" w:eastAsia="Times New Roman" w:hAnsi="Consolas" w:cs="Times New Roman"/>
          <w:b/>
          <w:bCs/>
          <w:color w:val="7CB8BA"/>
          <w:sz w:val="17"/>
          <w:szCs w:val="17"/>
          <w:lang w:val="en-US" w:eastAsia="de-AT"/>
        </w:rPr>
        <w:t>1</w:t>
      </w: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</w:t>
      </w:r>
      <w:r w:rsidRPr="00DD3577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val="en-US" w:eastAsia="de-AT"/>
        </w:rPr>
        <w:t>:</w:t>
      </w: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</w:t>
      </w:r>
      <w:r w:rsidRPr="00DD3577">
        <w:rPr>
          <w:rFonts w:ascii="Consolas" w:eastAsia="Times New Roman" w:hAnsi="Consolas" w:cs="Times New Roman"/>
          <w:b/>
          <w:bCs/>
          <w:color w:val="7CB8BA"/>
          <w:sz w:val="17"/>
          <w:szCs w:val="17"/>
          <w:lang w:val="en-US" w:eastAsia="de-AT"/>
        </w:rPr>
        <w:t>0</w:t>
      </w: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) </w:t>
      </w:r>
      <w:r w:rsidRPr="00DD3577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val="en-US" w:eastAsia="de-AT"/>
        </w:rPr>
        <w:t>/</w:t>
      </w: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</w:t>
      </w:r>
      <w:r w:rsidRPr="00DD3577">
        <w:rPr>
          <w:rFonts w:ascii="Consolas" w:eastAsia="Times New Roman" w:hAnsi="Consolas" w:cs="Times New Roman"/>
          <w:b/>
          <w:bCs/>
          <w:color w:val="7CB8BA"/>
          <w:sz w:val="17"/>
          <w:szCs w:val="17"/>
          <w:lang w:val="en-US" w:eastAsia="de-AT"/>
        </w:rPr>
        <w:t>1000</w:t>
      </w: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</w:t>
      </w:r>
      <w:r w:rsidRPr="00DD3577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val="en-US" w:eastAsia="de-AT"/>
        </w:rPr>
        <w:t>/</w:t>
      </w: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</w:t>
      </w:r>
      <w:r w:rsidRPr="00DD3577">
        <w:rPr>
          <w:rFonts w:ascii="Consolas" w:eastAsia="Times New Roman" w:hAnsi="Consolas" w:cs="Times New Roman"/>
          <w:b/>
          <w:bCs/>
          <w:color w:val="7CB8BA"/>
          <w:sz w:val="17"/>
          <w:szCs w:val="17"/>
          <w:lang w:val="en-US" w:eastAsia="de-AT"/>
        </w:rPr>
        <w:t>60</w:t>
      </w: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</w:t>
      </w:r>
      <w:r w:rsidRPr="00DD3577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val="en-US" w:eastAsia="de-AT"/>
        </w:rPr>
        <w:t>/</w:t>
      </w: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</w:t>
      </w:r>
      <w:r w:rsidRPr="00DD3577">
        <w:rPr>
          <w:rFonts w:ascii="Consolas" w:eastAsia="Times New Roman" w:hAnsi="Consolas" w:cs="Times New Roman"/>
          <w:b/>
          <w:bCs/>
          <w:color w:val="7CB8BA"/>
          <w:sz w:val="17"/>
          <w:szCs w:val="17"/>
          <w:lang w:val="en-US" w:eastAsia="de-AT"/>
        </w:rPr>
        <w:t>60</w:t>
      </w: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>;</w:t>
      </w:r>
    </w:p>
    <w:p w:rsidR="00DD3577" w:rsidRPr="00DD3577" w:rsidRDefault="00DD3577" w:rsidP="00DD3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</w:pP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       </w:t>
      </w:r>
      <w:r w:rsidRPr="00DD3577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val="en-US" w:eastAsia="de-AT"/>
        </w:rPr>
        <w:t>if</w:t>
      </w: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(startHour </w:t>
      </w:r>
      <w:r w:rsidRPr="00DD3577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val="en-US" w:eastAsia="de-AT"/>
        </w:rPr>
        <w:t>&lt;=</w:t>
      </w: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endHour) </w:t>
      </w:r>
      <w:r w:rsidRPr="00DD3577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val="en-US" w:eastAsia="de-AT"/>
        </w:rPr>
        <w:t>return</w:t>
      </w: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(dayTime </w:t>
      </w:r>
      <w:r w:rsidRPr="00DD3577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val="en-US" w:eastAsia="de-AT"/>
        </w:rPr>
        <w:t>&gt;=</w:t>
      </w: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startHour) </w:t>
      </w:r>
      <w:r w:rsidRPr="00DD3577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val="en-US" w:eastAsia="de-AT"/>
        </w:rPr>
        <w:t>&amp;&amp;</w:t>
      </w: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(dayTime </w:t>
      </w:r>
      <w:r w:rsidRPr="00DD3577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val="en-US" w:eastAsia="de-AT"/>
        </w:rPr>
        <w:t>&lt;=</w:t>
      </w: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endHour);</w:t>
      </w:r>
    </w:p>
    <w:p w:rsidR="00DD3577" w:rsidRPr="00DD3577" w:rsidRDefault="00DD3577" w:rsidP="00DD3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</w:pP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       </w:t>
      </w:r>
      <w:r w:rsidRPr="00DD3577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val="en-US" w:eastAsia="de-AT"/>
        </w:rPr>
        <w:t>else</w:t>
      </w: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</w:t>
      </w:r>
      <w:r w:rsidRPr="00DD3577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val="en-US" w:eastAsia="de-AT"/>
        </w:rPr>
        <w:t>return</w:t>
      </w: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(dayTime </w:t>
      </w:r>
      <w:r w:rsidRPr="00DD3577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val="en-US" w:eastAsia="de-AT"/>
        </w:rPr>
        <w:t>&lt;=</w:t>
      </w: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startHour) </w:t>
      </w:r>
      <w:r w:rsidRPr="00DD3577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val="en-US" w:eastAsia="de-AT"/>
        </w:rPr>
        <w:t>&amp;&amp;</w:t>
      </w: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(dayTime </w:t>
      </w:r>
      <w:r w:rsidRPr="00DD3577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val="en-US" w:eastAsia="de-AT"/>
        </w:rPr>
        <w:t>&gt;=</w:t>
      </w: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endHour);</w:t>
      </w:r>
    </w:p>
    <w:p w:rsidR="00DD3577" w:rsidRPr="00DD3577" w:rsidRDefault="00DD3577" w:rsidP="00DD3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</w:pP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   }</w:t>
      </w:r>
    </w:p>
    <w:p w:rsidR="00DD3577" w:rsidRPr="00DD3577" w:rsidRDefault="00DD3577" w:rsidP="00DD3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</w:pP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   </w:t>
      </w:r>
      <w:r w:rsidRPr="00DD3577">
        <w:rPr>
          <w:rFonts w:ascii="Consolas" w:eastAsia="Times New Roman" w:hAnsi="Consolas" w:cs="Times New Roman"/>
          <w:b/>
          <w:bCs/>
          <w:color w:val="6E81A0"/>
          <w:sz w:val="17"/>
          <w:szCs w:val="17"/>
          <w:lang w:val="en-US" w:eastAsia="de-AT"/>
        </w:rPr>
        <w:t>public</w:t>
      </w: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</w:t>
      </w:r>
      <w:r w:rsidRPr="00DD3577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val="en-US" w:eastAsia="de-AT"/>
        </w:rPr>
        <w:t>void</w:t>
      </w: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setClock(</w:t>
      </w:r>
      <w:r w:rsidRPr="00DD3577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val="en-US" w:eastAsia="de-AT"/>
        </w:rPr>
        <w:t>Clock</w:t>
      </w: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</w:t>
      </w:r>
      <w:r w:rsidRPr="00DD3577">
        <w:rPr>
          <w:rFonts w:ascii="Consolas" w:eastAsia="Times New Roman" w:hAnsi="Consolas" w:cs="Times New Roman"/>
          <w:b/>
          <w:bCs/>
          <w:color w:val="474D68"/>
          <w:sz w:val="17"/>
          <w:szCs w:val="17"/>
          <w:lang w:val="en-US" w:eastAsia="de-AT"/>
        </w:rPr>
        <w:t>clock</w:t>
      </w: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>) { this.</w:t>
      </w:r>
      <w:r w:rsidRPr="00DD3577">
        <w:rPr>
          <w:rFonts w:ascii="Consolas" w:eastAsia="Times New Roman" w:hAnsi="Consolas" w:cs="Times New Roman"/>
          <w:b/>
          <w:bCs/>
          <w:color w:val="474D68"/>
          <w:sz w:val="17"/>
          <w:szCs w:val="17"/>
          <w:lang w:val="en-US" w:eastAsia="de-AT"/>
        </w:rPr>
        <w:t>clock</w:t>
      </w: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</w:t>
      </w:r>
      <w:r w:rsidRPr="00DD3577">
        <w:rPr>
          <w:rFonts w:ascii="Consolas" w:eastAsia="Times New Roman" w:hAnsi="Consolas" w:cs="Times New Roman"/>
          <w:b/>
          <w:bCs/>
          <w:color w:val="EF8354"/>
          <w:sz w:val="17"/>
          <w:szCs w:val="17"/>
          <w:lang w:val="en-US" w:eastAsia="de-AT"/>
        </w:rPr>
        <w:t>=</w:t>
      </w: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val="en-US" w:eastAsia="de-AT"/>
        </w:rPr>
        <w:t xml:space="preserve"> clock; }</w:t>
      </w:r>
    </w:p>
    <w:p w:rsidR="00DD3577" w:rsidRPr="00DD3577" w:rsidRDefault="00DD3577" w:rsidP="00DD3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eastAsia="de-AT"/>
        </w:rPr>
      </w:pPr>
      <w:r w:rsidRPr="00DD3577">
        <w:rPr>
          <w:rFonts w:ascii="Consolas" w:eastAsia="Times New Roman" w:hAnsi="Consolas" w:cs="Times New Roman"/>
          <w:b/>
          <w:bCs/>
          <w:color w:val="2D3142"/>
          <w:sz w:val="17"/>
          <w:szCs w:val="17"/>
          <w:lang w:eastAsia="de-AT"/>
        </w:rPr>
        <w:t>}</w:t>
      </w:r>
    </w:p>
    <w:p w:rsidR="00DD3577" w:rsidRDefault="00DD3577"/>
    <w:p w:rsidR="00414238" w:rsidRDefault="00414238">
      <w:r>
        <w:br w:type="page"/>
      </w:r>
    </w:p>
    <w:p w:rsidR="00DD3577" w:rsidRDefault="00414238">
      <w:r>
        <w:lastRenderedPageBreak/>
        <w:t>5)</w:t>
      </w:r>
    </w:p>
    <w:p w:rsidR="00414238" w:rsidRDefault="00414238">
      <w:r>
        <w:t>Implementieren Sie folgende vorgegebenen Tests in JUnit</w:t>
      </w:r>
    </w:p>
    <w:p w:rsidR="00414238" w:rsidRPr="00060E5F" w:rsidRDefault="00414238" w:rsidP="000D781D">
      <w:pPr>
        <w:pStyle w:val="Listenabsatz"/>
        <w:numPr>
          <w:ilvl w:val="0"/>
          <w:numId w:val="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eastAsia="de-AT"/>
        </w:rPr>
      </w:pPr>
      <w:r w:rsidRPr="00060E5F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eastAsia="de-AT"/>
        </w:rPr>
        <w:t>removeCorrectValueForGivenKey();</w:t>
      </w:r>
    </w:p>
    <w:p w:rsidR="00414238" w:rsidRDefault="00414238" w:rsidP="00414238">
      <w:pPr>
        <w:pStyle w:val="Listenabsatz"/>
      </w:pPr>
      <w:r>
        <w:t xml:space="preserve">Überprüft </w:t>
      </w:r>
      <w:r w:rsidR="00200D70">
        <w:t xml:space="preserve">ob </w:t>
      </w:r>
      <w:r>
        <w:t>für den richtigen Value der richtige Key zurückgegeben und aus der Map entfernt wird.</w:t>
      </w:r>
    </w:p>
    <w:p w:rsidR="00414238" w:rsidRDefault="00414238" w:rsidP="00414238">
      <w:pPr>
        <w:pStyle w:val="Listenabsatz"/>
      </w:pPr>
    </w:p>
    <w:p w:rsidR="00414238" w:rsidRPr="00060E5F" w:rsidRDefault="00414238" w:rsidP="000D781D">
      <w:pPr>
        <w:pStyle w:val="Listenabsatz"/>
        <w:numPr>
          <w:ilvl w:val="0"/>
          <w:numId w:val="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eastAsia="de-AT"/>
        </w:rPr>
      </w:pPr>
      <w:r w:rsidRPr="00060E5F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eastAsia="de-AT"/>
        </w:rPr>
        <w:t>removeShouldFailWhenKeyDoesNotExist();</w:t>
      </w:r>
    </w:p>
    <w:p w:rsidR="00414238" w:rsidRDefault="00414238" w:rsidP="00414238">
      <w:pPr>
        <w:pStyle w:val="Listenabsatz"/>
      </w:pPr>
      <w:r>
        <w:t xml:space="preserve">Überprüft ob eine </w:t>
      </w:r>
      <w:r w:rsidRPr="00060E5F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eastAsia="de-AT"/>
        </w:rPr>
        <w:t>NoSuchElementException</w:t>
      </w:r>
      <w:r>
        <w:t xml:space="preserve"> beim Aufruf von </w:t>
      </w:r>
      <w:r w:rsidRPr="00060E5F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eastAsia="de-AT"/>
        </w:rPr>
        <w:t>remove</w:t>
      </w:r>
      <w:r>
        <w:t xml:space="preserve"> geworfen wird, wenn der Key nicht existiert.</w:t>
      </w:r>
    </w:p>
    <w:p w:rsidR="00414238" w:rsidRDefault="00414238" w:rsidP="00414238">
      <w:pPr>
        <w:pStyle w:val="Listenabsatz"/>
      </w:pPr>
    </w:p>
    <w:p w:rsidR="00414238" w:rsidRPr="00060E5F" w:rsidRDefault="00414238" w:rsidP="000D781D">
      <w:pPr>
        <w:pStyle w:val="Listenabsatz"/>
        <w:numPr>
          <w:ilvl w:val="0"/>
          <w:numId w:val="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eastAsia="de-AT"/>
        </w:rPr>
      </w:pPr>
      <w:r w:rsidRPr="00060E5F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eastAsia="de-AT"/>
        </w:rPr>
        <w:t>removeAllShouldRemoveAllElements();</w:t>
      </w:r>
    </w:p>
    <w:p w:rsidR="00414238" w:rsidRDefault="00414238" w:rsidP="00414238">
      <w:pPr>
        <w:pStyle w:val="Listenabsatz"/>
      </w:pPr>
      <w:r>
        <w:t>Überprüft ob alle Elemente aus der Map entfernt wurden.</w:t>
      </w:r>
    </w:p>
    <w:p w:rsidR="00414238" w:rsidRDefault="00414238" w:rsidP="00414238">
      <w:r>
        <w:t xml:space="preserve">Ihre Aufgabe ist die Überprüfung der korrekten Funktionsweise der Methoden </w:t>
      </w:r>
      <w:r w:rsidRPr="00060E5F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eastAsia="de-AT"/>
        </w:rPr>
        <w:t>remove(&lt;key&gt;)</w:t>
      </w:r>
      <w:r>
        <w:t xml:space="preserve"> und </w:t>
      </w:r>
      <w:r w:rsidRPr="00060E5F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eastAsia="de-AT"/>
        </w:rPr>
        <w:t>removeAll()</w:t>
      </w:r>
      <w:r>
        <w:t xml:space="preserve">. Die Methode </w:t>
      </w:r>
      <w:r w:rsidRPr="00060E5F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eastAsia="de-AT"/>
        </w:rPr>
        <w:t>remove(&lt;key&gt;)</w:t>
      </w:r>
      <w:r>
        <w:t xml:space="preserve"> liefert den Wert am angegebenen Key und entfernt ihn aus der Map. Sollte die Map an der Stelle leer sein, wird eine </w:t>
      </w:r>
      <w:r w:rsidRPr="00060E5F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eastAsia="de-AT"/>
        </w:rPr>
        <w:t>NoSuchElementException</w:t>
      </w:r>
      <w:r>
        <w:t xml:space="preserve"> geworfen. Die Methode </w:t>
      </w:r>
      <w:r w:rsidRPr="00060E5F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eastAsia="de-AT"/>
        </w:rPr>
        <w:t>removeAll()</w:t>
      </w:r>
      <w:r>
        <w:t xml:space="preserve"> löscht alle Elemente. Zusätzlich steht Ihnen die sicher richtig implementierte Methode </w:t>
      </w:r>
      <w:r w:rsidRPr="00060E5F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eastAsia="de-AT"/>
        </w:rPr>
        <w:t>size</w:t>
      </w:r>
      <w:r>
        <w:t xml:space="preserve"> zur Verfügung, die die Anzahl der Elemente in der Map zurückliefert.</w:t>
      </w:r>
    </w:p>
    <w:p w:rsidR="000D781D" w:rsidRPr="000D781D" w:rsidRDefault="00940BAD" w:rsidP="000D7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</w:pPr>
      <w:r w:rsidRPr="00490963">
        <w:rPr>
          <w:rFonts w:ascii="Consolas" w:eastAsia="Times New Roman" w:hAnsi="Consolas" w:cs="Times New Roman"/>
          <w:b/>
          <w:bCs/>
          <w:color w:val="6E81A0"/>
          <w:sz w:val="18"/>
          <w:szCs w:val="18"/>
          <w:lang w:eastAsia="de-AT"/>
        </w:rPr>
        <w:t xml:space="preserve"> </w:t>
      </w:r>
      <w:r w:rsidRPr="00563EB2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1</w:t>
      </w:r>
      <w:r>
        <w:rPr>
          <w:rFonts w:ascii="Consolas" w:eastAsia="Times New Roman" w:hAnsi="Consolas" w:cs="Times New Roman"/>
          <w:b/>
          <w:bCs/>
          <w:color w:val="6E81A0"/>
          <w:sz w:val="18"/>
          <w:szCs w:val="18"/>
          <w:lang w:val="en-US" w:eastAsia="de-AT"/>
        </w:rPr>
        <w:t xml:space="preserve"> </w:t>
      </w:r>
      <w:r w:rsidR="000D781D" w:rsidRPr="000D781D">
        <w:rPr>
          <w:rFonts w:ascii="Consolas" w:eastAsia="Times New Roman" w:hAnsi="Consolas" w:cs="Times New Roman"/>
          <w:b/>
          <w:bCs/>
          <w:color w:val="6E81A0"/>
          <w:sz w:val="18"/>
          <w:szCs w:val="18"/>
          <w:lang w:val="en-US" w:eastAsia="de-AT"/>
        </w:rPr>
        <w:t>public</w:t>
      </w:r>
      <w:r w:rsidR="000D781D" w:rsidRPr="000D781D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="000D781D" w:rsidRPr="000D781D">
        <w:rPr>
          <w:rFonts w:ascii="Consolas" w:eastAsia="Times New Roman" w:hAnsi="Consolas" w:cs="Times New Roman"/>
          <w:b/>
          <w:bCs/>
          <w:color w:val="6E81A0"/>
          <w:sz w:val="18"/>
          <w:szCs w:val="18"/>
          <w:lang w:val="en-US" w:eastAsia="de-AT"/>
        </w:rPr>
        <w:t>class</w:t>
      </w:r>
      <w:r w:rsidR="000D781D" w:rsidRPr="000D781D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MapTest {</w:t>
      </w:r>
    </w:p>
    <w:p w:rsidR="000D781D" w:rsidRPr="000D781D" w:rsidRDefault="00940BAD" w:rsidP="000D7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</w:pPr>
      <w:r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2 </w:t>
      </w:r>
      <w:r w:rsidR="000D781D" w:rsidRPr="000D781D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   </w:t>
      </w:r>
      <w:r w:rsidR="000D781D" w:rsidRPr="000D781D">
        <w:rPr>
          <w:rFonts w:ascii="Consolas" w:eastAsia="Times New Roman" w:hAnsi="Consolas" w:cs="Times New Roman"/>
          <w:b/>
          <w:bCs/>
          <w:color w:val="6E81A0"/>
          <w:sz w:val="18"/>
          <w:szCs w:val="18"/>
          <w:lang w:val="en-US" w:eastAsia="de-AT"/>
        </w:rPr>
        <w:t>private</w:t>
      </w:r>
      <w:r w:rsidR="000D781D" w:rsidRPr="000D781D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="000D781D" w:rsidRPr="000D781D">
        <w:rPr>
          <w:rFonts w:ascii="Consolas" w:eastAsia="Times New Roman" w:hAnsi="Consolas" w:cs="Times New Roman"/>
          <w:b/>
          <w:bCs/>
          <w:color w:val="EF8354"/>
          <w:sz w:val="18"/>
          <w:szCs w:val="18"/>
          <w:lang w:val="en-US" w:eastAsia="de-AT"/>
        </w:rPr>
        <w:t>MyMap</w:t>
      </w:r>
      <w:r w:rsidR="000D781D" w:rsidRPr="000D781D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&lt;</w:t>
      </w:r>
      <w:r w:rsidR="000D781D" w:rsidRPr="000D781D">
        <w:rPr>
          <w:rFonts w:ascii="Consolas" w:eastAsia="Times New Roman" w:hAnsi="Consolas" w:cs="Times New Roman"/>
          <w:b/>
          <w:bCs/>
          <w:color w:val="EF8354"/>
          <w:sz w:val="18"/>
          <w:szCs w:val="18"/>
          <w:lang w:val="en-US" w:eastAsia="de-AT"/>
        </w:rPr>
        <w:t>String</w:t>
      </w:r>
      <w:r w:rsidR="000D781D" w:rsidRPr="000D781D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, </w:t>
      </w:r>
      <w:r w:rsidR="000D781D" w:rsidRPr="000D781D">
        <w:rPr>
          <w:rFonts w:ascii="Consolas" w:eastAsia="Times New Roman" w:hAnsi="Consolas" w:cs="Times New Roman"/>
          <w:b/>
          <w:bCs/>
          <w:color w:val="EF8354"/>
          <w:sz w:val="18"/>
          <w:szCs w:val="18"/>
          <w:lang w:val="en-US" w:eastAsia="de-AT"/>
        </w:rPr>
        <w:t>Integer</w:t>
      </w:r>
      <w:r w:rsidR="000D781D" w:rsidRPr="000D781D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&gt; </w:t>
      </w:r>
      <w:r w:rsidR="000D781D" w:rsidRPr="000D781D">
        <w:rPr>
          <w:rFonts w:ascii="Consolas" w:eastAsia="Times New Roman" w:hAnsi="Consolas" w:cs="Times New Roman"/>
          <w:b/>
          <w:bCs/>
          <w:color w:val="474D68"/>
          <w:sz w:val="18"/>
          <w:szCs w:val="18"/>
          <w:lang w:val="en-US" w:eastAsia="de-AT"/>
        </w:rPr>
        <w:t>map</w:t>
      </w:r>
      <w:r w:rsidR="000D781D" w:rsidRPr="000D781D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;</w:t>
      </w:r>
    </w:p>
    <w:p w:rsidR="000D781D" w:rsidRPr="000D781D" w:rsidRDefault="00940BAD" w:rsidP="000D7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</w:pPr>
      <w:r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3 </w:t>
      </w:r>
      <w:r w:rsidR="000D781D" w:rsidRPr="000D781D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   </w:t>
      </w:r>
      <w:r w:rsidR="000D781D" w:rsidRPr="000D781D">
        <w:rPr>
          <w:rFonts w:ascii="Consolas" w:eastAsia="Times New Roman" w:hAnsi="Consolas" w:cs="Times New Roman"/>
          <w:b/>
          <w:bCs/>
          <w:color w:val="6E81A0"/>
          <w:sz w:val="18"/>
          <w:szCs w:val="18"/>
          <w:lang w:val="en-US" w:eastAsia="de-AT"/>
        </w:rPr>
        <w:t>private</w:t>
      </w:r>
      <w:r w:rsidR="000D781D" w:rsidRPr="000D781D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="000D781D" w:rsidRPr="000D781D">
        <w:rPr>
          <w:rFonts w:ascii="Consolas" w:eastAsia="Times New Roman" w:hAnsi="Consolas" w:cs="Times New Roman"/>
          <w:b/>
          <w:bCs/>
          <w:color w:val="6E81A0"/>
          <w:sz w:val="18"/>
          <w:szCs w:val="18"/>
          <w:lang w:val="en-US" w:eastAsia="de-AT"/>
        </w:rPr>
        <w:t>static</w:t>
      </w:r>
      <w:r w:rsidR="000D781D" w:rsidRPr="000D781D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="000D781D" w:rsidRPr="000D781D">
        <w:rPr>
          <w:rFonts w:ascii="Consolas" w:eastAsia="Times New Roman" w:hAnsi="Consolas" w:cs="Times New Roman"/>
          <w:b/>
          <w:bCs/>
          <w:color w:val="6E81A0"/>
          <w:sz w:val="18"/>
          <w:szCs w:val="18"/>
          <w:lang w:val="en-US" w:eastAsia="de-AT"/>
        </w:rPr>
        <w:t>final</w:t>
      </w:r>
      <w:r w:rsidR="000D781D" w:rsidRPr="000D781D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="000D781D" w:rsidRPr="000D781D">
        <w:rPr>
          <w:rFonts w:ascii="Consolas" w:eastAsia="Times New Roman" w:hAnsi="Consolas" w:cs="Times New Roman"/>
          <w:b/>
          <w:bCs/>
          <w:color w:val="EF8354"/>
          <w:sz w:val="18"/>
          <w:szCs w:val="18"/>
          <w:lang w:val="en-US" w:eastAsia="de-AT"/>
        </w:rPr>
        <w:t>String</w:t>
      </w:r>
      <w:r w:rsidR="000D781D" w:rsidRPr="000D781D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="000D781D" w:rsidRPr="000D781D">
        <w:rPr>
          <w:rFonts w:ascii="Consolas" w:eastAsia="Times New Roman" w:hAnsi="Consolas" w:cs="Times New Roman"/>
          <w:b/>
          <w:bCs/>
          <w:color w:val="474D68"/>
          <w:sz w:val="18"/>
          <w:szCs w:val="18"/>
          <w:lang w:val="en-US" w:eastAsia="de-AT"/>
        </w:rPr>
        <w:t>NAME_1</w:t>
      </w:r>
      <w:r w:rsidR="000D781D" w:rsidRPr="000D781D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="000D781D" w:rsidRPr="000D781D">
        <w:rPr>
          <w:rFonts w:ascii="Consolas" w:eastAsia="Times New Roman" w:hAnsi="Consolas" w:cs="Times New Roman"/>
          <w:b/>
          <w:bCs/>
          <w:color w:val="EF8354"/>
          <w:sz w:val="18"/>
          <w:szCs w:val="18"/>
          <w:lang w:val="en-US" w:eastAsia="de-AT"/>
        </w:rPr>
        <w:t>=</w:t>
      </w:r>
      <w:r w:rsidR="000D781D" w:rsidRPr="000D781D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="000D781D" w:rsidRPr="000D781D">
        <w:rPr>
          <w:rFonts w:ascii="Consolas" w:eastAsia="Times New Roman" w:hAnsi="Consolas" w:cs="Times New Roman"/>
          <w:b/>
          <w:bCs/>
          <w:color w:val="5E8759"/>
          <w:sz w:val="18"/>
          <w:szCs w:val="18"/>
          <w:lang w:val="en-US" w:eastAsia="de-AT"/>
        </w:rPr>
        <w:t>"Jane"</w:t>
      </w:r>
      <w:r w:rsidR="000D781D" w:rsidRPr="000D781D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;</w:t>
      </w:r>
    </w:p>
    <w:p w:rsidR="000D781D" w:rsidRPr="000D781D" w:rsidRDefault="00940BAD" w:rsidP="000D7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</w:pPr>
      <w:r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4 </w:t>
      </w:r>
      <w:r w:rsidR="000D781D" w:rsidRPr="000D781D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   </w:t>
      </w:r>
      <w:r w:rsidR="000D781D" w:rsidRPr="000D781D">
        <w:rPr>
          <w:rFonts w:ascii="Consolas" w:eastAsia="Times New Roman" w:hAnsi="Consolas" w:cs="Times New Roman"/>
          <w:b/>
          <w:bCs/>
          <w:color w:val="6E81A0"/>
          <w:sz w:val="18"/>
          <w:szCs w:val="18"/>
          <w:lang w:val="en-US" w:eastAsia="de-AT"/>
        </w:rPr>
        <w:t>private</w:t>
      </w:r>
      <w:r w:rsidR="000D781D" w:rsidRPr="000D781D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="000D781D" w:rsidRPr="000D781D">
        <w:rPr>
          <w:rFonts w:ascii="Consolas" w:eastAsia="Times New Roman" w:hAnsi="Consolas" w:cs="Times New Roman"/>
          <w:b/>
          <w:bCs/>
          <w:color w:val="6E81A0"/>
          <w:sz w:val="18"/>
          <w:szCs w:val="18"/>
          <w:lang w:val="en-US" w:eastAsia="de-AT"/>
        </w:rPr>
        <w:t>static</w:t>
      </w:r>
      <w:r w:rsidR="000D781D" w:rsidRPr="000D781D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="000D781D" w:rsidRPr="000D781D">
        <w:rPr>
          <w:rFonts w:ascii="Consolas" w:eastAsia="Times New Roman" w:hAnsi="Consolas" w:cs="Times New Roman"/>
          <w:b/>
          <w:bCs/>
          <w:color w:val="6E81A0"/>
          <w:sz w:val="18"/>
          <w:szCs w:val="18"/>
          <w:lang w:val="en-US" w:eastAsia="de-AT"/>
        </w:rPr>
        <w:t>final</w:t>
      </w:r>
      <w:r w:rsidR="000D781D" w:rsidRPr="000D781D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="000D781D" w:rsidRPr="000D781D">
        <w:rPr>
          <w:rFonts w:ascii="Consolas" w:eastAsia="Times New Roman" w:hAnsi="Consolas" w:cs="Times New Roman"/>
          <w:b/>
          <w:bCs/>
          <w:color w:val="EF8354"/>
          <w:sz w:val="18"/>
          <w:szCs w:val="18"/>
          <w:lang w:val="en-US" w:eastAsia="de-AT"/>
        </w:rPr>
        <w:t>String</w:t>
      </w:r>
      <w:r w:rsidR="000D781D" w:rsidRPr="000D781D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="000D781D" w:rsidRPr="000D781D">
        <w:rPr>
          <w:rFonts w:ascii="Consolas" w:eastAsia="Times New Roman" w:hAnsi="Consolas" w:cs="Times New Roman"/>
          <w:b/>
          <w:bCs/>
          <w:color w:val="474D68"/>
          <w:sz w:val="18"/>
          <w:szCs w:val="18"/>
          <w:lang w:val="en-US" w:eastAsia="de-AT"/>
        </w:rPr>
        <w:t>NAME_2</w:t>
      </w:r>
      <w:r w:rsidR="000D781D" w:rsidRPr="000D781D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="000D781D" w:rsidRPr="000D781D">
        <w:rPr>
          <w:rFonts w:ascii="Consolas" w:eastAsia="Times New Roman" w:hAnsi="Consolas" w:cs="Times New Roman"/>
          <w:b/>
          <w:bCs/>
          <w:color w:val="EF8354"/>
          <w:sz w:val="18"/>
          <w:szCs w:val="18"/>
          <w:lang w:val="en-US" w:eastAsia="de-AT"/>
        </w:rPr>
        <w:t>=</w:t>
      </w:r>
      <w:r w:rsidR="000D781D" w:rsidRPr="000D781D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="000D781D" w:rsidRPr="000D781D">
        <w:rPr>
          <w:rFonts w:ascii="Consolas" w:eastAsia="Times New Roman" w:hAnsi="Consolas" w:cs="Times New Roman"/>
          <w:b/>
          <w:bCs/>
          <w:color w:val="5E8759"/>
          <w:sz w:val="18"/>
          <w:szCs w:val="18"/>
          <w:lang w:val="en-US" w:eastAsia="de-AT"/>
        </w:rPr>
        <w:t>"John"</w:t>
      </w:r>
      <w:r w:rsidR="000D781D" w:rsidRPr="000D781D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;</w:t>
      </w:r>
    </w:p>
    <w:p w:rsidR="000D781D" w:rsidRPr="000D781D" w:rsidRDefault="00940BAD" w:rsidP="000D7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</w:pPr>
      <w:r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5 </w:t>
      </w:r>
      <w:r w:rsidR="000D781D" w:rsidRPr="000D781D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   </w:t>
      </w:r>
      <w:r w:rsidR="000D781D" w:rsidRPr="000D781D">
        <w:rPr>
          <w:rFonts w:ascii="Consolas" w:eastAsia="Times New Roman" w:hAnsi="Consolas" w:cs="Times New Roman"/>
          <w:b/>
          <w:bCs/>
          <w:color w:val="6E81A0"/>
          <w:sz w:val="18"/>
          <w:szCs w:val="18"/>
          <w:lang w:val="en-US" w:eastAsia="de-AT"/>
        </w:rPr>
        <w:t>private</w:t>
      </w:r>
      <w:r w:rsidR="000D781D" w:rsidRPr="000D781D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="000D781D" w:rsidRPr="000D781D">
        <w:rPr>
          <w:rFonts w:ascii="Consolas" w:eastAsia="Times New Roman" w:hAnsi="Consolas" w:cs="Times New Roman"/>
          <w:b/>
          <w:bCs/>
          <w:color w:val="6E81A0"/>
          <w:sz w:val="18"/>
          <w:szCs w:val="18"/>
          <w:lang w:val="en-US" w:eastAsia="de-AT"/>
        </w:rPr>
        <w:t>static</w:t>
      </w:r>
      <w:r w:rsidR="000D781D" w:rsidRPr="000D781D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="000D781D" w:rsidRPr="000D781D">
        <w:rPr>
          <w:rFonts w:ascii="Consolas" w:eastAsia="Times New Roman" w:hAnsi="Consolas" w:cs="Times New Roman"/>
          <w:b/>
          <w:bCs/>
          <w:color w:val="6E81A0"/>
          <w:sz w:val="18"/>
          <w:szCs w:val="18"/>
          <w:lang w:val="en-US" w:eastAsia="de-AT"/>
        </w:rPr>
        <w:t>final</w:t>
      </w:r>
      <w:r w:rsidR="000D781D" w:rsidRPr="000D781D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="000D781D" w:rsidRPr="000D781D">
        <w:rPr>
          <w:rFonts w:ascii="Consolas" w:eastAsia="Times New Roman" w:hAnsi="Consolas" w:cs="Times New Roman"/>
          <w:b/>
          <w:bCs/>
          <w:color w:val="EF8354"/>
          <w:sz w:val="18"/>
          <w:szCs w:val="18"/>
          <w:lang w:val="en-US" w:eastAsia="de-AT"/>
        </w:rPr>
        <w:t>Integer</w:t>
      </w:r>
      <w:r w:rsidR="000D781D" w:rsidRPr="000D781D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="000D781D" w:rsidRPr="000D781D">
        <w:rPr>
          <w:rFonts w:ascii="Consolas" w:eastAsia="Times New Roman" w:hAnsi="Consolas" w:cs="Times New Roman"/>
          <w:b/>
          <w:bCs/>
          <w:color w:val="474D68"/>
          <w:sz w:val="18"/>
          <w:szCs w:val="18"/>
          <w:lang w:val="en-US" w:eastAsia="de-AT"/>
        </w:rPr>
        <w:t>AGE_1</w:t>
      </w:r>
      <w:r w:rsidR="000D781D" w:rsidRPr="000D781D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="000D781D" w:rsidRPr="000D781D">
        <w:rPr>
          <w:rFonts w:ascii="Consolas" w:eastAsia="Times New Roman" w:hAnsi="Consolas" w:cs="Times New Roman"/>
          <w:b/>
          <w:bCs/>
          <w:color w:val="EF8354"/>
          <w:sz w:val="18"/>
          <w:szCs w:val="18"/>
          <w:lang w:val="en-US" w:eastAsia="de-AT"/>
        </w:rPr>
        <w:t>=</w:t>
      </w:r>
      <w:r w:rsidR="000D781D" w:rsidRPr="000D781D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="000D781D" w:rsidRPr="000D781D">
        <w:rPr>
          <w:rFonts w:ascii="Consolas" w:eastAsia="Times New Roman" w:hAnsi="Consolas" w:cs="Times New Roman"/>
          <w:b/>
          <w:bCs/>
          <w:color w:val="7CB8BA"/>
          <w:sz w:val="18"/>
          <w:szCs w:val="18"/>
          <w:lang w:val="en-US" w:eastAsia="de-AT"/>
        </w:rPr>
        <w:t>25</w:t>
      </w:r>
      <w:r w:rsidR="000D781D" w:rsidRPr="000D781D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;</w:t>
      </w:r>
    </w:p>
    <w:p w:rsidR="000D781D" w:rsidRPr="000D781D" w:rsidRDefault="00940BAD" w:rsidP="000D7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</w:pPr>
      <w:r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6 </w:t>
      </w:r>
      <w:r w:rsidR="000D781D" w:rsidRPr="000D781D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   </w:t>
      </w:r>
      <w:r w:rsidR="000D781D" w:rsidRPr="000D781D">
        <w:rPr>
          <w:rFonts w:ascii="Consolas" w:eastAsia="Times New Roman" w:hAnsi="Consolas" w:cs="Times New Roman"/>
          <w:b/>
          <w:bCs/>
          <w:color w:val="6E81A0"/>
          <w:sz w:val="18"/>
          <w:szCs w:val="18"/>
          <w:lang w:val="en-US" w:eastAsia="de-AT"/>
        </w:rPr>
        <w:t>private</w:t>
      </w:r>
      <w:r w:rsidR="000D781D" w:rsidRPr="000D781D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="000D781D" w:rsidRPr="000D781D">
        <w:rPr>
          <w:rFonts w:ascii="Consolas" w:eastAsia="Times New Roman" w:hAnsi="Consolas" w:cs="Times New Roman"/>
          <w:b/>
          <w:bCs/>
          <w:color w:val="6E81A0"/>
          <w:sz w:val="18"/>
          <w:szCs w:val="18"/>
          <w:lang w:val="en-US" w:eastAsia="de-AT"/>
        </w:rPr>
        <w:t>static</w:t>
      </w:r>
      <w:r w:rsidR="000D781D" w:rsidRPr="000D781D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="000D781D" w:rsidRPr="000D781D">
        <w:rPr>
          <w:rFonts w:ascii="Consolas" w:eastAsia="Times New Roman" w:hAnsi="Consolas" w:cs="Times New Roman"/>
          <w:b/>
          <w:bCs/>
          <w:color w:val="6E81A0"/>
          <w:sz w:val="18"/>
          <w:szCs w:val="18"/>
          <w:lang w:val="en-US" w:eastAsia="de-AT"/>
        </w:rPr>
        <w:t>final</w:t>
      </w:r>
      <w:r w:rsidR="000D781D" w:rsidRPr="000D781D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="000D781D" w:rsidRPr="000D781D">
        <w:rPr>
          <w:rFonts w:ascii="Consolas" w:eastAsia="Times New Roman" w:hAnsi="Consolas" w:cs="Times New Roman"/>
          <w:b/>
          <w:bCs/>
          <w:color w:val="EF8354"/>
          <w:sz w:val="18"/>
          <w:szCs w:val="18"/>
          <w:lang w:val="en-US" w:eastAsia="de-AT"/>
        </w:rPr>
        <w:t>Integer</w:t>
      </w:r>
      <w:r w:rsidR="000D781D" w:rsidRPr="000D781D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="000D781D" w:rsidRPr="000D781D">
        <w:rPr>
          <w:rFonts w:ascii="Consolas" w:eastAsia="Times New Roman" w:hAnsi="Consolas" w:cs="Times New Roman"/>
          <w:b/>
          <w:bCs/>
          <w:color w:val="474D68"/>
          <w:sz w:val="18"/>
          <w:szCs w:val="18"/>
          <w:lang w:val="en-US" w:eastAsia="de-AT"/>
        </w:rPr>
        <w:t>AGE_2</w:t>
      </w:r>
      <w:r w:rsidR="000D781D" w:rsidRPr="000D781D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="000D781D" w:rsidRPr="000D781D">
        <w:rPr>
          <w:rFonts w:ascii="Consolas" w:eastAsia="Times New Roman" w:hAnsi="Consolas" w:cs="Times New Roman"/>
          <w:b/>
          <w:bCs/>
          <w:color w:val="EF8354"/>
          <w:sz w:val="18"/>
          <w:szCs w:val="18"/>
          <w:lang w:val="en-US" w:eastAsia="de-AT"/>
        </w:rPr>
        <w:t>=</w:t>
      </w:r>
      <w:r w:rsidR="000D781D" w:rsidRPr="000D781D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="000D781D" w:rsidRPr="000D781D">
        <w:rPr>
          <w:rFonts w:ascii="Consolas" w:eastAsia="Times New Roman" w:hAnsi="Consolas" w:cs="Times New Roman"/>
          <w:b/>
          <w:bCs/>
          <w:color w:val="7CB8BA"/>
          <w:sz w:val="18"/>
          <w:szCs w:val="18"/>
          <w:lang w:val="en-US" w:eastAsia="de-AT"/>
        </w:rPr>
        <w:t>26</w:t>
      </w:r>
      <w:r w:rsidR="000D781D" w:rsidRPr="000D781D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;</w:t>
      </w:r>
    </w:p>
    <w:p w:rsidR="000D781D" w:rsidRPr="000D781D" w:rsidRDefault="00940BAD" w:rsidP="000D7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</w:pPr>
      <w:r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7 </w:t>
      </w:r>
      <w:r w:rsidR="000D781D" w:rsidRPr="000D781D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   @</w:t>
      </w:r>
      <w:r w:rsidR="000D781D" w:rsidRPr="000D781D">
        <w:rPr>
          <w:rFonts w:ascii="Consolas" w:eastAsia="Times New Roman" w:hAnsi="Consolas" w:cs="Times New Roman"/>
          <w:b/>
          <w:bCs/>
          <w:color w:val="EF8354"/>
          <w:sz w:val="18"/>
          <w:szCs w:val="18"/>
          <w:lang w:val="en-US" w:eastAsia="de-AT"/>
        </w:rPr>
        <w:t>Before</w:t>
      </w:r>
    </w:p>
    <w:p w:rsidR="000D781D" w:rsidRPr="000D781D" w:rsidRDefault="00940BAD" w:rsidP="000D7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</w:pPr>
      <w:r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8 </w:t>
      </w:r>
      <w:r w:rsidR="000D781D" w:rsidRPr="000D781D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   </w:t>
      </w:r>
      <w:r w:rsidR="000D781D" w:rsidRPr="000D781D">
        <w:rPr>
          <w:rFonts w:ascii="Consolas" w:eastAsia="Times New Roman" w:hAnsi="Consolas" w:cs="Times New Roman"/>
          <w:b/>
          <w:bCs/>
          <w:color w:val="6E81A0"/>
          <w:sz w:val="18"/>
          <w:szCs w:val="18"/>
          <w:lang w:val="en-US" w:eastAsia="de-AT"/>
        </w:rPr>
        <w:t>public</w:t>
      </w:r>
      <w:r w:rsidR="000D781D" w:rsidRPr="000D781D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="000D781D" w:rsidRPr="000D781D">
        <w:rPr>
          <w:rFonts w:ascii="Consolas" w:eastAsia="Times New Roman" w:hAnsi="Consolas" w:cs="Times New Roman"/>
          <w:b/>
          <w:bCs/>
          <w:color w:val="EF8354"/>
          <w:sz w:val="18"/>
          <w:szCs w:val="18"/>
          <w:lang w:val="en-US" w:eastAsia="de-AT"/>
        </w:rPr>
        <w:t>void</w:t>
      </w:r>
      <w:r w:rsidR="000D781D" w:rsidRPr="000D781D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setUp() {</w:t>
      </w:r>
    </w:p>
    <w:p w:rsidR="000D781D" w:rsidRPr="000D781D" w:rsidRDefault="00940BAD" w:rsidP="000D7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</w:pPr>
      <w:r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9 </w:t>
      </w:r>
      <w:r w:rsidR="000D781D" w:rsidRPr="000D781D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       map </w:t>
      </w:r>
      <w:r w:rsidR="000D781D" w:rsidRPr="000D781D">
        <w:rPr>
          <w:rFonts w:ascii="Consolas" w:eastAsia="Times New Roman" w:hAnsi="Consolas" w:cs="Times New Roman"/>
          <w:b/>
          <w:bCs/>
          <w:color w:val="EF8354"/>
          <w:sz w:val="18"/>
          <w:szCs w:val="18"/>
          <w:lang w:val="en-US" w:eastAsia="de-AT"/>
        </w:rPr>
        <w:t>=</w:t>
      </w:r>
      <w:r w:rsidR="000D781D" w:rsidRPr="000D781D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</w:t>
      </w:r>
      <w:r w:rsidR="000D781D" w:rsidRPr="000D781D">
        <w:rPr>
          <w:rFonts w:ascii="Consolas" w:eastAsia="Times New Roman" w:hAnsi="Consolas" w:cs="Times New Roman"/>
          <w:b/>
          <w:bCs/>
          <w:color w:val="EF8354"/>
          <w:sz w:val="18"/>
          <w:szCs w:val="18"/>
          <w:lang w:val="en-US" w:eastAsia="de-AT"/>
        </w:rPr>
        <w:t>MyMap&lt;&gt;</w:t>
      </w:r>
      <w:r w:rsidR="000D781D" w:rsidRPr="000D781D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();</w:t>
      </w:r>
    </w:p>
    <w:p w:rsidR="000D781D" w:rsidRPr="000D781D" w:rsidRDefault="00940BAD" w:rsidP="000D7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</w:pPr>
      <w:r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10 </w:t>
      </w:r>
      <w:r w:rsidR="000D781D" w:rsidRPr="000D781D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       </w:t>
      </w:r>
      <w:r w:rsidR="000D781D" w:rsidRPr="000D781D">
        <w:rPr>
          <w:rFonts w:ascii="Consolas" w:eastAsia="Times New Roman" w:hAnsi="Consolas" w:cs="Times New Roman"/>
          <w:b/>
          <w:bCs/>
          <w:color w:val="474D68"/>
          <w:sz w:val="18"/>
          <w:szCs w:val="18"/>
          <w:lang w:val="en-US" w:eastAsia="de-AT"/>
        </w:rPr>
        <w:t>map</w:t>
      </w:r>
      <w:r w:rsidR="000D781D" w:rsidRPr="000D781D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.put(NAME_1, AGE_1);</w:t>
      </w:r>
    </w:p>
    <w:p w:rsidR="000D781D" w:rsidRPr="000D781D" w:rsidRDefault="00940BAD" w:rsidP="000D7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</w:pPr>
      <w:r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11 </w:t>
      </w:r>
      <w:r w:rsidR="000D781D" w:rsidRPr="000D781D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       </w:t>
      </w:r>
      <w:r w:rsidR="000D781D" w:rsidRPr="000D781D">
        <w:rPr>
          <w:rFonts w:ascii="Consolas" w:eastAsia="Times New Roman" w:hAnsi="Consolas" w:cs="Times New Roman"/>
          <w:b/>
          <w:bCs/>
          <w:color w:val="474D68"/>
          <w:sz w:val="18"/>
          <w:szCs w:val="18"/>
          <w:lang w:val="en-US" w:eastAsia="de-AT"/>
        </w:rPr>
        <w:t>map</w:t>
      </w:r>
      <w:r w:rsidR="000D781D" w:rsidRPr="000D781D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>.put(NAME_2, AGE_2);</w:t>
      </w:r>
    </w:p>
    <w:p w:rsidR="000D781D" w:rsidRPr="000D781D" w:rsidRDefault="00940BAD" w:rsidP="000D7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eastAsia="de-AT"/>
        </w:rPr>
      </w:pPr>
      <w:r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12 </w:t>
      </w:r>
      <w:r w:rsidR="000D781D" w:rsidRPr="000D781D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val="en-US" w:eastAsia="de-AT"/>
        </w:rPr>
        <w:t xml:space="preserve">    </w:t>
      </w:r>
      <w:r w:rsidR="000D781D" w:rsidRPr="000D781D">
        <w:rPr>
          <w:rFonts w:ascii="Consolas" w:eastAsia="Times New Roman" w:hAnsi="Consolas" w:cs="Times New Roman"/>
          <w:b/>
          <w:bCs/>
          <w:color w:val="2D3142"/>
          <w:sz w:val="18"/>
          <w:szCs w:val="18"/>
          <w:lang w:eastAsia="de-AT"/>
        </w:rPr>
        <w:t>}</w:t>
      </w:r>
      <w:bookmarkStart w:id="0" w:name="_GoBack"/>
      <w:bookmarkEnd w:id="0"/>
    </w:p>
    <w:p w:rsidR="000D781D" w:rsidRDefault="000D781D" w:rsidP="00414238"/>
    <w:sectPr w:rsidR="000D78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A7F"/>
    <w:multiLevelType w:val="hybridMultilevel"/>
    <w:tmpl w:val="A5E0F1AC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511FD"/>
    <w:multiLevelType w:val="hybridMultilevel"/>
    <w:tmpl w:val="74EA91FE"/>
    <w:lvl w:ilvl="0" w:tplc="5C5E1F9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41FC7"/>
    <w:multiLevelType w:val="hybridMultilevel"/>
    <w:tmpl w:val="DA880B2A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E12BC"/>
    <w:multiLevelType w:val="hybridMultilevel"/>
    <w:tmpl w:val="E24C1FF4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F0395"/>
    <w:multiLevelType w:val="hybridMultilevel"/>
    <w:tmpl w:val="1E18C3D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DF"/>
    <w:rsid w:val="00054296"/>
    <w:rsid w:val="00060E5F"/>
    <w:rsid w:val="000D781D"/>
    <w:rsid w:val="00200D70"/>
    <w:rsid w:val="002523DF"/>
    <w:rsid w:val="00414238"/>
    <w:rsid w:val="00421D58"/>
    <w:rsid w:val="00490963"/>
    <w:rsid w:val="004F1403"/>
    <w:rsid w:val="00563EB2"/>
    <w:rsid w:val="006C58C5"/>
    <w:rsid w:val="00706D96"/>
    <w:rsid w:val="00811AAF"/>
    <w:rsid w:val="0085731F"/>
    <w:rsid w:val="00940BAD"/>
    <w:rsid w:val="00AA7F9E"/>
    <w:rsid w:val="00BE4EA4"/>
    <w:rsid w:val="00DD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64FEB"/>
  <w15:chartTrackingRefBased/>
  <w15:docId w15:val="{883A1C10-D9D5-46FC-B3CB-1C22A100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523DF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4F1403"/>
  </w:style>
  <w:style w:type="table" w:styleId="Tabellenraster">
    <w:name w:val="Table Grid"/>
    <w:basedOn w:val="NormaleTabelle"/>
    <w:uiPriority w:val="39"/>
    <w:rsid w:val="00BE4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02615-9931-4154-9F94-8BB061B2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8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Kerschbaum</dc:creator>
  <cp:keywords/>
  <dc:description/>
  <cp:lastModifiedBy>Patrick Kerschbaum</cp:lastModifiedBy>
  <cp:revision>12</cp:revision>
  <dcterms:created xsi:type="dcterms:W3CDTF">2019-06-10T13:27:00Z</dcterms:created>
  <dcterms:modified xsi:type="dcterms:W3CDTF">2019-06-11T12:19:00Z</dcterms:modified>
</cp:coreProperties>
</file>